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BA814" w14:textId="77777777" w:rsidR="001F2661" w:rsidRDefault="001F2661"/>
    <w:p w14:paraId="546BFA0E" w14:textId="77777777" w:rsidR="001F2661" w:rsidRDefault="001F2661"/>
    <w:p w14:paraId="4D64CF6A" w14:textId="77777777" w:rsidR="001F2661" w:rsidRDefault="001F2661"/>
    <w:p w14:paraId="2F75F7AA" w14:textId="77777777" w:rsidR="001F2661" w:rsidRDefault="001F2661"/>
    <w:p w14:paraId="5BAB0CA6" w14:textId="77777777" w:rsidR="001F2661" w:rsidRDefault="001F2661"/>
    <w:p w14:paraId="4C11189E" w14:textId="77777777" w:rsidR="001F2661" w:rsidRDefault="001F2661"/>
    <w:p w14:paraId="46EA36D8" w14:textId="77777777" w:rsidR="001F2661" w:rsidRDefault="001F2661"/>
    <w:p w14:paraId="2246E752" w14:textId="77777777" w:rsidR="001F2661" w:rsidRPr="001F2661" w:rsidRDefault="001F2661" w:rsidP="001F2661">
      <w:pPr>
        <w:jc w:val="right"/>
        <w:rPr>
          <w:sz w:val="56"/>
          <w:szCs w:val="56"/>
        </w:rPr>
      </w:pPr>
      <w:r>
        <w:rPr>
          <w:sz w:val="56"/>
          <w:szCs w:val="56"/>
        </w:rPr>
        <w:t>Data Mining Liberty d</w:t>
      </w:r>
      <w:r w:rsidR="000734A4" w:rsidRPr="001F2661">
        <w:rPr>
          <w:sz w:val="56"/>
          <w:szCs w:val="56"/>
        </w:rPr>
        <w:t xml:space="preserve">ataset </w:t>
      </w:r>
    </w:p>
    <w:p w14:paraId="1524E904" w14:textId="77777777" w:rsidR="000734A4" w:rsidRPr="001F2661" w:rsidRDefault="001F2661" w:rsidP="001F2661">
      <w:pPr>
        <w:jc w:val="right"/>
        <w:rPr>
          <w:sz w:val="56"/>
          <w:szCs w:val="56"/>
        </w:rPr>
      </w:pPr>
      <w:r>
        <w:rPr>
          <w:sz w:val="56"/>
          <w:szCs w:val="56"/>
        </w:rPr>
        <w:t>using</w:t>
      </w:r>
      <w:r w:rsidR="000734A4" w:rsidRPr="001F2661">
        <w:rPr>
          <w:sz w:val="56"/>
          <w:szCs w:val="56"/>
        </w:rPr>
        <w:t xml:space="preserve"> R Language</w:t>
      </w:r>
    </w:p>
    <w:p w14:paraId="440C0915" w14:textId="77777777" w:rsidR="000734A4" w:rsidRDefault="000734A4"/>
    <w:p w14:paraId="1CC5412C" w14:textId="77777777" w:rsidR="00005446" w:rsidRDefault="00005446"/>
    <w:p w14:paraId="566206F4" w14:textId="77777777" w:rsidR="001F2661" w:rsidRDefault="001F2661"/>
    <w:p w14:paraId="09B1B3E8" w14:textId="77777777" w:rsidR="001F2661" w:rsidRDefault="001F2661"/>
    <w:p w14:paraId="014F8907" w14:textId="77777777" w:rsidR="001F2661" w:rsidRDefault="001F2661" w:rsidP="001F2661">
      <w:pPr>
        <w:rPr>
          <w:sz w:val="56"/>
          <w:szCs w:val="56"/>
        </w:rPr>
      </w:pPr>
    </w:p>
    <w:p w14:paraId="6348786E" w14:textId="77777777" w:rsidR="001F2661" w:rsidRPr="00CF0D08" w:rsidRDefault="001F2661" w:rsidP="001F2661">
      <w:pPr>
        <w:rPr>
          <w:sz w:val="56"/>
          <w:szCs w:val="56"/>
        </w:rPr>
      </w:pPr>
    </w:p>
    <w:p w14:paraId="6E40F837" w14:textId="77777777" w:rsidR="001F2661" w:rsidRPr="00CF0D08" w:rsidRDefault="001F2661" w:rsidP="001F2661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Data </w:t>
      </w:r>
      <w:r w:rsidRPr="00CF0D08">
        <w:rPr>
          <w:sz w:val="40"/>
          <w:szCs w:val="40"/>
        </w:rPr>
        <w:t>Analysis Report</w:t>
      </w:r>
    </w:p>
    <w:p w14:paraId="4D7F3CA2" w14:textId="77777777" w:rsidR="001F2661" w:rsidRDefault="001F2661" w:rsidP="001F2661">
      <w:pPr>
        <w:jc w:val="right"/>
      </w:pPr>
    </w:p>
    <w:p w14:paraId="2545E6FF" w14:textId="77777777" w:rsidR="001F2661" w:rsidRDefault="001F2661" w:rsidP="001F2661">
      <w:pPr>
        <w:jc w:val="right"/>
      </w:pPr>
    </w:p>
    <w:p w14:paraId="05BB9DCE" w14:textId="77777777" w:rsidR="001F2661" w:rsidRDefault="001F2661" w:rsidP="001F2661">
      <w:pPr>
        <w:jc w:val="right"/>
      </w:pPr>
      <w:r>
        <w:t>Author: Janardhan Bonu</w:t>
      </w:r>
    </w:p>
    <w:p w14:paraId="09A1A129" w14:textId="77777777" w:rsidR="001F2661" w:rsidRDefault="001F2661" w:rsidP="001F2661">
      <w:pPr>
        <w:jc w:val="right"/>
      </w:pPr>
      <w:r>
        <w:t>Date: May-13-2015         .</w:t>
      </w:r>
    </w:p>
    <w:p w14:paraId="18B053A6" w14:textId="77777777" w:rsidR="001F2661" w:rsidRDefault="001F2661" w:rsidP="001F2661">
      <w:pPr>
        <w:jc w:val="right"/>
      </w:pPr>
    </w:p>
    <w:p w14:paraId="3F85D229" w14:textId="77777777" w:rsidR="001F2661" w:rsidRDefault="001F2661" w:rsidP="001F2661">
      <w:pPr>
        <w:jc w:val="right"/>
      </w:pPr>
    </w:p>
    <w:p w14:paraId="0BDC33FB" w14:textId="77777777" w:rsidR="001F2661" w:rsidRDefault="001F2661" w:rsidP="001F2661">
      <w:pPr>
        <w:jc w:val="right"/>
      </w:pPr>
    </w:p>
    <w:p w14:paraId="19C2E9CB" w14:textId="77777777" w:rsidR="001F2661" w:rsidRDefault="001F2661" w:rsidP="001F2661">
      <w:pPr>
        <w:jc w:val="right"/>
      </w:pPr>
    </w:p>
    <w:p w14:paraId="658FE0C4" w14:textId="77777777" w:rsidR="001F2661" w:rsidRDefault="001F2661" w:rsidP="001F2661">
      <w:pPr>
        <w:jc w:val="right"/>
      </w:pPr>
    </w:p>
    <w:p w14:paraId="5BAEBF1B" w14:textId="77777777" w:rsidR="001F2661" w:rsidRDefault="001F2661" w:rsidP="001F2661">
      <w:pPr>
        <w:jc w:val="right"/>
      </w:pPr>
    </w:p>
    <w:p w14:paraId="59E64AF8" w14:textId="77777777" w:rsidR="001F2661" w:rsidRDefault="001F2661" w:rsidP="001F2661"/>
    <w:p w14:paraId="72D6F5F7" w14:textId="77777777" w:rsidR="001F2661" w:rsidRDefault="001F2661" w:rsidP="001F2661"/>
    <w:p w14:paraId="3BA6F7D2" w14:textId="77777777" w:rsidR="001F2661" w:rsidRPr="002F0DEF" w:rsidRDefault="001F2661" w:rsidP="001F2661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</w:t>
      </w:r>
      <w:r w:rsidRPr="002F0DEF">
        <w:rPr>
          <w:sz w:val="28"/>
          <w:szCs w:val="28"/>
        </w:rPr>
        <w:t xml:space="preserve"> to Professor</w:t>
      </w:r>
    </w:p>
    <w:p w14:paraId="0F7E0D22" w14:textId="77777777" w:rsidR="001F2661" w:rsidRDefault="001F2661" w:rsidP="001F2661">
      <w:pPr>
        <w:jc w:val="center"/>
        <w:rPr>
          <w:sz w:val="40"/>
          <w:szCs w:val="28"/>
        </w:rPr>
      </w:pPr>
      <w:r w:rsidRPr="002F0DEF">
        <w:rPr>
          <w:sz w:val="40"/>
          <w:szCs w:val="28"/>
        </w:rPr>
        <w:t>Anil K. Maheshwari</w:t>
      </w:r>
    </w:p>
    <w:p w14:paraId="71CA7CA8" w14:textId="77777777" w:rsidR="001F2661" w:rsidRDefault="001F2661"/>
    <w:p w14:paraId="001D38CA" w14:textId="77777777" w:rsidR="001F2661" w:rsidRDefault="001F2661"/>
    <w:p w14:paraId="7C184551" w14:textId="77777777" w:rsidR="001F2661" w:rsidRDefault="001F2661"/>
    <w:p w14:paraId="4A282D83" w14:textId="77777777" w:rsidR="001F2661" w:rsidRDefault="001F2661"/>
    <w:p w14:paraId="0266D0D6" w14:textId="77777777" w:rsidR="001F2661" w:rsidRDefault="001F2661"/>
    <w:p w14:paraId="3D6657D7" w14:textId="77777777" w:rsidR="001F2661" w:rsidRDefault="001F2661"/>
    <w:p w14:paraId="1A44B27F" w14:textId="77777777" w:rsidR="001F2661" w:rsidRDefault="001F2661"/>
    <w:p w14:paraId="58805F05" w14:textId="77777777" w:rsidR="001F2661" w:rsidRDefault="001F2661"/>
    <w:p w14:paraId="4FCA1516" w14:textId="77777777" w:rsidR="001F2661" w:rsidRDefault="001F2661"/>
    <w:p w14:paraId="1697D7C5" w14:textId="77777777" w:rsidR="001F2661" w:rsidRPr="001F2661" w:rsidRDefault="001F2661" w:rsidP="001F2661">
      <w:pPr>
        <w:jc w:val="center"/>
      </w:pPr>
      <w:r>
        <w:t>Maharishi University of Management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02541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D4DD2" w14:textId="77777777" w:rsidR="001F2661" w:rsidRDefault="001F2661">
          <w:pPr>
            <w:pStyle w:val="TOCHeading"/>
          </w:pPr>
          <w:r>
            <w:t>Table of Contents</w:t>
          </w:r>
        </w:p>
        <w:p w14:paraId="4D1F8FEA" w14:textId="77777777" w:rsidR="007569B1" w:rsidRDefault="001F266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7569B1">
            <w:rPr>
              <w:noProof/>
            </w:rPr>
            <w:t>1.</w:t>
          </w:r>
          <w:r w:rsidR="007569B1">
            <w:rPr>
              <w:b w:val="0"/>
              <w:noProof/>
              <w:lang w:eastAsia="ja-JP"/>
            </w:rPr>
            <w:tab/>
          </w:r>
          <w:r w:rsidR="007569B1">
            <w:rPr>
              <w:noProof/>
            </w:rPr>
            <w:t>Introduction</w:t>
          </w:r>
          <w:r w:rsidR="007569B1">
            <w:rPr>
              <w:noProof/>
            </w:rPr>
            <w:tab/>
          </w:r>
          <w:r w:rsidR="007569B1">
            <w:rPr>
              <w:noProof/>
            </w:rPr>
            <w:fldChar w:fldCharType="begin"/>
          </w:r>
          <w:r w:rsidR="007569B1">
            <w:rPr>
              <w:noProof/>
            </w:rPr>
            <w:instrText xml:space="preserve"> PAGEREF _Toc293216140 \h </w:instrText>
          </w:r>
          <w:r w:rsidR="007569B1">
            <w:rPr>
              <w:noProof/>
            </w:rPr>
          </w:r>
          <w:r w:rsidR="007569B1">
            <w:rPr>
              <w:noProof/>
            </w:rPr>
            <w:fldChar w:fldCharType="separate"/>
          </w:r>
          <w:r w:rsidR="007569B1">
            <w:rPr>
              <w:noProof/>
            </w:rPr>
            <w:t>3</w:t>
          </w:r>
          <w:r w:rsidR="007569B1">
            <w:rPr>
              <w:noProof/>
            </w:rPr>
            <w:fldChar w:fldCharType="end"/>
          </w:r>
        </w:p>
        <w:p w14:paraId="4EE0E0FF" w14:textId="77777777" w:rsidR="007569B1" w:rsidRDefault="007569B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Decision Tre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24658A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581CE0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in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588AA1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CB0062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DA646D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B859C" w14:textId="77777777" w:rsidR="007569B1" w:rsidRDefault="007569B1">
          <w:pPr>
            <w:pStyle w:val="TOC3"/>
            <w:tabs>
              <w:tab w:val="left" w:pos="1221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eate Decision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518D9C" w14:textId="77777777" w:rsidR="007569B1" w:rsidRDefault="007569B1">
          <w:pPr>
            <w:pStyle w:val="TOC3"/>
            <w:tabs>
              <w:tab w:val="left" w:pos="1221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diction using C50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B26EA5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cision Tree generated by C50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4B62AB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7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50 I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1512D6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8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8077FA" w14:textId="77777777" w:rsidR="007569B1" w:rsidRDefault="007569B1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87A2AB" w14:textId="77777777" w:rsidR="007569B1" w:rsidRDefault="007569B1">
          <w:pPr>
            <w:pStyle w:val="TOC2"/>
            <w:tabs>
              <w:tab w:val="left" w:pos="843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ute the corre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781C5C" w14:textId="77777777" w:rsidR="007569B1" w:rsidRDefault="007569B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ression Model that best predicts the reven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E4F601" w14:textId="77777777" w:rsidR="007569B1" w:rsidRDefault="007569B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edic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BE37B1" w14:textId="77777777" w:rsidR="007569B1" w:rsidRDefault="007569B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ediction 1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6B450A" w14:textId="77777777" w:rsidR="007569B1" w:rsidRDefault="007569B1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Clus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216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A92B2AF" w14:textId="77777777" w:rsidR="001F2661" w:rsidRDefault="001F2661">
          <w:r>
            <w:rPr>
              <w:b/>
              <w:bCs/>
              <w:noProof/>
            </w:rPr>
            <w:fldChar w:fldCharType="end"/>
          </w:r>
        </w:p>
      </w:sdtContent>
    </w:sdt>
    <w:p w14:paraId="28DDC834" w14:textId="77777777" w:rsidR="001F2661" w:rsidRDefault="001F26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5F564A8E" w14:textId="77777777" w:rsidR="001F2661" w:rsidRDefault="001F26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C77175C" w14:textId="15FE4438" w:rsidR="00005446" w:rsidRDefault="00005446" w:rsidP="00615E7B">
      <w:pPr>
        <w:pStyle w:val="Heading1"/>
        <w:numPr>
          <w:ilvl w:val="0"/>
          <w:numId w:val="3"/>
        </w:numPr>
      </w:pPr>
      <w:bookmarkStart w:id="1" w:name="_Toc293216140"/>
      <w:r>
        <w:lastRenderedPageBreak/>
        <w:t>Introduction</w:t>
      </w:r>
      <w:bookmarkEnd w:id="1"/>
    </w:p>
    <w:p w14:paraId="4FC7DBDE" w14:textId="77777777" w:rsidR="00005446" w:rsidRDefault="00005446"/>
    <w:p w14:paraId="414ABD5F" w14:textId="77777777" w:rsidR="000734A4" w:rsidRDefault="00005446">
      <w:r>
        <w:t>T</w:t>
      </w:r>
      <w:r w:rsidR="004166C9">
        <w:t xml:space="preserve">his document scope </w:t>
      </w:r>
      <w:r>
        <w:t>is to</w:t>
      </w:r>
      <w:r w:rsidR="004166C9">
        <w:t xml:space="preserve"> discuss </w:t>
      </w:r>
      <w:r>
        <w:t>below</w:t>
      </w:r>
      <w:r w:rsidR="004166C9">
        <w:t xml:space="preserve"> data mining </w:t>
      </w:r>
      <w:r w:rsidR="00ED31A0">
        <w:t xml:space="preserve">techniques </w:t>
      </w:r>
      <w:r w:rsidR="004166C9">
        <w:t xml:space="preserve">using </w:t>
      </w:r>
      <w:r>
        <w:t>R language.</w:t>
      </w:r>
    </w:p>
    <w:p w14:paraId="6B4FCAAA" w14:textId="77777777" w:rsidR="00005446" w:rsidRDefault="000054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D31A0" w:rsidRPr="00ED31A0" w14:paraId="31D50FA8" w14:textId="77777777" w:rsidTr="00ED31A0">
        <w:tc>
          <w:tcPr>
            <w:tcW w:w="2838" w:type="dxa"/>
          </w:tcPr>
          <w:p w14:paraId="6F1EBDD6" w14:textId="77777777" w:rsidR="00ED31A0" w:rsidRPr="00ED31A0" w:rsidRDefault="00ED31A0" w:rsidP="000734A4">
            <w:pPr>
              <w:rPr>
                <w:b/>
              </w:rPr>
            </w:pPr>
            <w:r w:rsidRPr="00ED31A0">
              <w:rPr>
                <w:b/>
              </w:rPr>
              <w:t>Learning Type</w:t>
            </w:r>
          </w:p>
        </w:tc>
        <w:tc>
          <w:tcPr>
            <w:tcW w:w="2839" w:type="dxa"/>
          </w:tcPr>
          <w:p w14:paraId="0965B21B" w14:textId="77777777" w:rsidR="00ED31A0" w:rsidRPr="00ED31A0" w:rsidRDefault="00ED31A0" w:rsidP="000734A4">
            <w:pPr>
              <w:rPr>
                <w:b/>
              </w:rPr>
            </w:pPr>
            <w:r w:rsidRPr="00ED31A0">
              <w:rPr>
                <w:b/>
              </w:rPr>
              <w:t>Technique type</w:t>
            </w:r>
          </w:p>
        </w:tc>
        <w:tc>
          <w:tcPr>
            <w:tcW w:w="2839" w:type="dxa"/>
          </w:tcPr>
          <w:p w14:paraId="1D6E76EC" w14:textId="77777777" w:rsidR="00ED31A0" w:rsidRPr="00ED31A0" w:rsidRDefault="00ED31A0" w:rsidP="000734A4">
            <w:pPr>
              <w:rPr>
                <w:b/>
              </w:rPr>
            </w:pPr>
            <w:r w:rsidRPr="00ED31A0">
              <w:rPr>
                <w:b/>
              </w:rPr>
              <w:t>Technique</w:t>
            </w:r>
          </w:p>
        </w:tc>
      </w:tr>
      <w:tr w:rsidR="00ED31A0" w14:paraId="43369A8F" w14:textId="77777777" w:rsidTr="00ED31A0">
        <w:tc>
          <w:tcPr>
            <w:tcW w:w="2838" w:type="dxa"/>
          </w:tcPr>
          <w:p w14:paraId="55C6644A" w14:textId="77777777" w:rsidR="00ED31A0" w:rsidRDefault="00ED31A0" w:rsidP="000734A4">
            <w:r>
              <w:t>Supervised learning: Classification</w:t>
            </w:r>
          </w:p>
        </w:tc>
        <w:tc>
          <w:tcPr>
            <w:tcW w:w="2839" w:type="dxa"/>
          </w:tcPr>
          <w:p w14:paraId="370256EE" w14:textId="77777777" w:rsidR="00ED31A0" w:rsidRDefault="00ED31A0" w:rsidP="000734A4">
            <w:r>
              <w:t>Machine learning</w:t>
            </w:r>
          </w:p>
        </w:tc>
        <w:tc>
          <w:tcPr>
            <w:tcW w:w="2839" w:type="dxa"/>
          </w:tcPr>
          <w:p w14:paraId="6FCDBF73" w14:textId="77777777" w:rsidR="00ED31A0" w:rsidRDefault="00ED31A0" w:rsidP="000734A4">
            <w:r>
              <w:t>Decision Trees</w:t>
            </w:r>
          </w:p>
        </w:tc>
      </w:tr>
      <w:tr w:rsidR="00ED31A0" w14:paraId="57B173D8" w14:textId="77777777" w:rsidTr="00ED31A0">
        <w:tc>
          <w:tcPr>
            <w:tcW w:w="2838" w:type="dxa"/>
          </w:tcPr>
          <w:p w14:paraId="20D43C7D" w14:textId="77777777" w:rsidR="00ED31A0" w:rsidRDefault="00ED31A0" w:rsidP="000734A4">
            <w:r>
              <w:t>Supervised learning: Classification</w:t>
            </w:r>
          </w:p>
        </w:tc>
        <w:tc>
          <w:tcPr>
            <w:tcW w:w="2839" w:type="dxa"/>
          </w:tcPr>
          <w:p w14:paraId="09214767" w14:textId="77777777" w:rsidR="00ED31A0" w:rsidRDefault="00ED31A0" w:rsidP="000734A4">
            <w:r>
              <w:t>Statistical learning</w:t>
            </w:r>
          </w:p>
        </w:tc>
        <w:tc>
          <w:tcPr>
            <w:tcW w:w="2839" w:type="dxa"/>
          </w:tcPr>
          <w:p w14:paraId="5CBCF28A" w14:textId="77777777" w:rsidR="00ED31A0" w:rsidRDefault="00ED31A0" w:rsidP="000734A4">
            <w:r>
              <w:t>Regression</w:t>
            </w:r>
          </w:p>
        </w:tc>
      </w:tr>
      <w:tr w:rsidR="00ED31A0" w14:paraId="56629235" w14:textId="77777777" w:rsidTr="00ED31A0">
        <w:tc>
          <w:tcPr>
            <w:tcW w:w="2838" w:type="dxa"/>
          </w:tcPr>
          <w:p w14:paraId="4DB60BE5" w14:textId="77777777" w:rsidR="00ED31A0" w:rsidRDefault="00ED31A0" w:rsidP="000734A4">
            <w:r>
              <w:t>Unsupervised learning: Exploration</w:t>
            </w:r>
          </w:p>
        </w:tc>
        <w:tc>
          <w:tcPr>
            <w:tcW w:w="2839" w:type="dxa"/>
          </w:tcPr>
          <w:p w14:paraId="5BF335A5" w14:textId="77777777" w:rsidR="00ED31A0" w:rsidRDefault="00ED31A0" w:rsidP="000734A4">
            <w:r>
              <w:t>Machine learning</w:t>
            </w:r>
          </w:p>
        </w:tc>
        <w:tc>
          <w:tcPr>
            <w:tcW w:w="2839" w:type="dxa"/>
          </w:tcPr>
          <w:p w14:paraId="1C5DD289" w14:textId="77777777" w:rsidR="00ED31A0" w:rsidRDefault="00ED31A0" w:rsidP="000734A4">
            <w:r>
              <w:t>Cluster Analysis</w:t>
            </w:r>
          </w:p>
        </w:tc>
      </w:tr>
    </w:tbl>
    <w:p w14:paraId="1E8FDD30" w14:textId="77777777" w:rsidR="000734A4" w:rsidRDefault="000734A4" w:rsidP="000734A4"/>
    <w:p w14:paraId="10253D6D" w14:textId="77777777" w:rsidR="00005446" w:rsidRDefault="00ED31A0" w:rsidP="00615E7B">
      <w:pPr>
        <w:pStyle w:val="Heading1"/>
        <w:numPr>
          <w:ilvl w:val="0"/>
          <w:numId w:val="3"/>
        </w:numPr>
      </w:pPr>
      <w:bookmarkStart w:id="2" w:name="_Toc293216141"/>
      <w:r>
        <w:t>Decision Tree:</w:t>
      </w:r>
      <w:bookmarkEnd w:id="2"/>
      <w:r>
        <w:t xml:space="preserve"> </w:t>
      </w:r>
    </w:p>
    <w:p w14:paraId="7FB240E8" w14:textId="77777777" w:rsidR="00ED31A0" w:rsidRDefault="00ED31A0" w:rsidP="000734A4">
      <w:r>
        <w:t xml:space="preserve">A decision tree is a hierarchically structured and branched according to the classification that help to make decision logically. </w:t>
      </w:r>
    </w:p>
    <w:p w14:paraId="7470FAF7" w14:textId="77777777" w:rsidR="00ED31A0" w:rsidRDefault="00ED31A0" w:rsidP="000734A4">
      <w:r>
        <w:t xml:space="preserve"> </w:t>
      </w:r>
    </w:p>
    <w:p w14:paraId="2D58CB25" w14:textId="3D135073" w:rsidR="00005446" w:rsidRDefault="00ED31A0" w:rsidP="00615E7B">
      <w:pPr>
        <w:pStyle w:val="Heading2"/>
        <w:numPr>
          <w:ilvl w:val="1"/>
          <w:numId w:val="4"/>
        </w:numPr>
      </w:pPr>
      <w:bookmarkStart w:id="3" w:name="_Toc293216142"/>
      <w:r>
        <w:t>Algorithm</w:t>
      </w:r>
      <w:bookmarkEnd w:id="3"/>
    </w:p>
    <w:p w14:paraId="42761632" w14:textId="77777777" w:rsidR="000734A4" w:rsidRDefault="000734A4" w:rsidP="000734A4">
      <w:r>
        <w:t>The C5.0 is</w:t>
      </w:r>
      <w:r w:rsidR="004166C9">
        <w:t xml:space="preserve"> an</w:t>
      </w:r>
      <w:r>
        <w:t xml:space="preserve"> extension of C4.5 classification algorithm. </w:t>
      </w:r>
    </w:p>
    <w:p w14:paraId="3B626DF6" w14:textId="13B27BAD" w:rsidR="006D6721" w:rsidRDefault="006D6721" w:rsidP="00615E7B">
      <w:pPr>
        <w:pStyle w:val="Heading2"/>
        <w:numPr>
          <w:ilvl w:val="1"/>
          <w:numId w:val="4"/>
        </w:numPr>
      </w:pPr>
      <w:bookmarkStart w:id="4" w:name="_Toc293216143"/>
      <w:r>
        <w:t>Training Data</w:t>
      </w:r>
      <w:bookmarkEnd w:id="4"/>
    </w:p>
    <w:tbl>
      <w:tblPr>
        <w:tblStyle w:val="LightGrid-Accent5"/>
        <w:tblW w:w="7073" w:type="dxa"/>
        <w:tblLook w:val="06A0" w:firstRow="1" w:lastRow="0" w:firstColumn="1" w:lastColumn="0" w:noHBand="1" w:noVBand="1"/>
      </w:tblPr>
      <w:tblGrid>
        <w:gridCol w:w="1300"/>
        <w:gridCol w:w="1328"/>
        <w:gridCol w:w="1641"/>
        <w:gridCol w:w="1981"/>
        <w:gridCol w:w="1300"/>
      </w:tblGrid>
      <w:tr w:rsidR="00ED31A0" w:rsidRPr="00ED31A0" w14:paraId="36534771" w14:textId="77777777" w:rsidTr="00ED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214AE3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CitySize</w:t>
            </w:r>
          </w:p>
        </w:tc>
        <w:tc>
          <w:tcPr>
            <w:tcW w:w="1300" w:type="dxa"/>
            <w:noWrap/>
            <w:hideMark/>
          </w:tcPr>
          <w:p w14:paraId="7A42BC1B" w14:textId="77777777" w:rsidR="00ED31A0" w:rsidRPr="00ED31A0" w:rsidRDefault="00ED31A0" w:rsidP="00ED3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AvgIncome</w:t>
            </w:r>
          </w:p>
        </w:tc>
        <w:tc>
          <w:tcPr>
            <w:tcW w:w="1422" w:type="dxa"/>
            <w:noWrap/>
            <w:hideMark/>
          </w:tcPr>
          <w:p w14:paraId="6D37493F" w14:textId="77777777" w:rsidR="00ED31A0" w:rsidRPr="00ED31A0" w:rsidRDefault="00ED31A0" w:rsidP="00ED3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LocalInvestors</w:t>
            </w:r>
          </w:p>
        </w:tc>
        <w:tc>
          <w:tcPr>
            <w:tcW w:w="1751" w:type="dxa"/>
            <w:noWrap/>
            <w:hideMark/>
          </w:tcPr>
          <w:p w14:paraId="7D01F663" w14:textId="77777777" w:rsidR="00ED31A0" w:rsidRPr="00ED31A0" w:rsidRDefault="00ED31A0" w:rsidP="00ED3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LOHASAwareness</w:t>
            </w:r>
          </w:p>
        </w:tc>
        <w:tc>
          <w:tcPr>
            <w:tcW w:w="1300" w:type="dxa"/>
            <w:noWrap/>
            <w:hideMark/>
          </w:tcPr>
          <w:p w14:paraId="4F562196" w14:textId="77777777" w:rsidR="00ED31A0" w:rsidRPr="00ED31A0" w:rsidRDefault="00ED31A0" w:rsidP="00ED3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Decision</w:t>
            </w:r>
          </w:p>
        </w:tc>
      </w:tr>
      <w:tr w:rsidR="00ED31A0" w:rsidRPr="00ED31A0" w14:paraId="3280F529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E88C9F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big</w:t>
            </w:r>
          </w:p>
        </w:tc>
        <w:tc>
          <w:tcPr>
            <w:tcW w:w="1300" w:type="dxa"/>
            <w:noWrap/>
            <w:hideMark/>
          </w:tcPr>
          <w:p w14:paraId="7B67900B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4F0DDF7F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6243DB62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300" w:type="dxa"/>
            <w:noWrap/>
            <w:hideMark/>
          </w:tcPr>
          <w:p w14:paraId="60442D0B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D31A0" w:rsidRPr="00ED31A0" w14:paraId="3667CF88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849EA88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66B72591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422" w:type="dxa"/>
            <w:noWrap/>
            <w:hideMark/>
          </w:tcPr>
          <w:p w14:paraId="1B29146E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120170E4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5C54A5C1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6FF458E2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9155E5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small</w:t>
            </w:r>
          </w:p>
        </w:tc>
        <w:tc>
          <w:tcPr>
            <w:tcW w:w="1300" w:type="dxa"/>
            <w:noWrap/>
            <w:hideMark/>
          </w:tcPr>
          <w:p w14:paraId="2D990297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422" w:type="dxa"/>
            <w:noWrap/>
            <w:hideMark/>
          </w:tcPr>
          <w:p w14:paraId="620530DF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7C30C8EE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300" w:type="dxa"/>
            <w:noWrap/>
            <w:hideMark/>
          </w:tcPr>
          <w:p w14:paraId="76993E34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2D7F9DEE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C02CA05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big</w:t>
            </w:r>
          </w:p>
        </w:tc>
        <w:tc>
          <w:tcPr>
            <w:tcW w:w="1300" w:type="dxa"/>
            <w:noWrap/>
            <w:hideMark/>
          </w:tcPr>
          <w:p w14:paraId="620CD54A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215F6FEC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655563C2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300" w:type="dxa"/>
            <w:noWrap/>
            <w:hideMark/>
          </w:tcPr>
          <w:p w14:paraId="17E0FE11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D31A0" w:rsidRPr="00ED31A0" w14:paraId="03E50E9B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DA7F71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small</w:t>
            </w:r>
          </w:p>
        </w:tc>
        <w:tc>
          <w:tcPr>
            <w:tcW w:w="1300" w:type="dxa"/>
            <w:noWrap/>
            <w:hideMark/>
          </w:tcPr>
          <w:p w14:paraId="4057CC92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422" w:type="dxa"/>
            <w:noWrap/>
            <w:hideMark/>
          </w:tcPr>
          <w:p w14:paraId="034FD190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28273098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300" w:type="dxa"/>
            <w:noWrap/>
            <w:hideMark/>
          </w:tcPr>
          <w:p w14:paraId="0280024E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78DE8ACC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6E007E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6815A460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214FD3D1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0E7DBCD0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08C140C5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D31A0" w:rsidRPr="00ED31A0" w14:paraId="5B73864B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C7FAE05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1943BDAD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422" w:type="dxa"/>
            <w:noWrap/>
            <w:hideMark/>
          </w:tcPr>
          <w:p w14:paraId="56D050BD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10B65A06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3EA85938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3E78CD79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F3D9FD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big</w:t>
            </w:r>
          </w:p>
        </w:tc>
        <w:tc>
          <w:tcPr>
            <w:tcW w:w="1300" w:type="dxa"/>
            <w:noWrap/>
            <w:hideMark/>
          </w:tcPr>
          <w:p w14:paraId="1AFEAA96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422" w:type="dxa"/>
            <w:noWrap/>
            <w:hideMark/>
          </w:tcPr>
          <w:p w14:paraId="36E2F0B8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3B398D79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29F53180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21A6BD87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6F69DB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3C3CDAAA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059D7903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751" w:type="dxa"/>
            <w:noWrap/>
            <w:hideMark/>
          </w:tcPr>
          <w:p w14:paraId="053825FC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300" w:type="dxa"/>
            <w:noWrap/>
            <w:hideMark/>
          </w:tcPr>
          <w:p w14:paraId="5615E95F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6C703896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C1999F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small</w:t>
            </w:r>
          </w:p>
        </w:tc>
        <w:tc>
          <w:tcPr>
            <w:tcW w:w="1300" w:type="dxa"/>
            <w:noWrap/>
            <w:hideMark/>
          </w:tcPr>
          <w:p w14:paraId="622F175E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43A04A3D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774CDEDF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300" w:type="dxa"/>
            <w:noWrap/>
            <w:hideMark/>
          </w:tcPr>
          <w:p w14:paraId="5B0F139C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D31A0" w:rsidRPr="00ED31A0" w14:paraId="29D57022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837C86E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small</w:t>
            </w:r>
          </w:p>
        </w:tc>
        <w:tc>
          <w:tcPr>
            <w:tcW w:w="1300" w:type="dxa"/>
            <w:noWrap/>
            <w:hideMark/>
          </w:tcPr>
          <w:p w14:paraId="7F10FA33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422" w:type="dxa"/>
            <w:noWrap/>
            <w:hideMark/>
          </w:tcPr>
          <w:p w14:paraId="495B795A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554B513A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300" w:type="dxa"/>
            <w:noWrap/>
            <w:hideMark/>
          </w:tcPr>
          <w:p w14:paraId="45780E9D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D31A0" w:rsidRPr="00ED31A0" w14:paraId="32A2666C" w14:textId="77777777" w:rsidTr="00ED31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3B8CAF" w14:textId="77777777" w:rsidR="00ED31A0" w:rsidRPr="00ED31A0" w:rsidRDefault="00ED31A0" w:rsidP="00ED31A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b w:val="0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13910898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422" w:type="dxa"/>
            <w:noWrap/>
            <w:hideMark/>
          </w:tcPr>
          <w:p w14:paraId="3E035BCD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751" w:type="dxa"/>
            <w:noWrap/>
            <w:hideMark/>
          </w:tcPr>
          <w:p w14:paraId="21E5A43C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01DA66B2" w14:textId="77777777" w:rsidR="00ED31A0" w:rsidRPr="00ED31A0" w:rsidRDefault="00ED31A0" w:rsidP="00ED3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ED31A0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</w:tbl>
    <w:p w14:paraId="1B401A13" w14:textId="77777777" w:rsidR="00ED31A0" w:rsidRDefault="00ED31A0" w:rsidP="000734A4"/>
    <w:p w14:paraId="05351768" w14:textId="77777777" w:rsidR="006D6721" w:rsidRDefault="006D6721" w:rsidP="00615E7B">
      <w:pPr>
        <w:pStyle w:val="Heading2"/>
        <w:numPr>
          <w:ilvl w:val="1"/>
          <w:numId w:val="4"/>
        </w:numPr>
      </w:pPr>
      <w:bookmarkStart w:id="5" w:name="_Toc293216144"/>
      <w:r>
        <w:t>Testing Data</w:t>
      </w:r>
      <w:bookmarkEnd w:id="5"/>
    </w:p>
    <w:tbl>
      <w:tblPr>
        <w:tblStyle w:val="LightList-Accent3"/>
        <w:tblW w:w="7447" w:type="dxa"/>
        <w:tblLook w:val="04A0" w:firstRow="1" w:lastRow="0" w:firstColumn="1" w:lastColumn="0" w:noHBand="0" w:noVBand="1"/>
      </w:tblPr>
      <w:tblGrid>
        <w:gridCol w:w="1300"/>
        <w:gridCol w:w="1328"/>
        <w:gridCol w:w="1641"/>
        <w:gridCol w:w="1981"/>
        <w:gridCol w:w="1300"/>
      </w:tblGrid>
      <w:tr w:rsidR="006D6721" w:rsidRPr="006D6721" w14:paraId="4626634F" w14:textId="77777777" w:rsidTr="006D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CFB5B7" w14:textId="77777777" w:rsidR="006D6721" w:rsidRPr="006D6721" w:rsidRDefault="006D6721" w:rsidP="006D6721">
            <w:pPr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CitySize</w:t>
            </w:r>
          </w:p>
        </w:tc>
        <w:tc>
          <w:tcPr>
            <w:tcW w:w="1302" w:type="dxa"/>
            <w:noWrap/>
            <w:hideMark/>
          </w:tcPr>
          <w:p w14:paraId="1B7B0B85" w14:textId="77777777" w:rsidR="006D6721" w:rsidRPr="006D6721" w:rsidRDefault="006D6721" w:rsidP="006D6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AvgIncome</w:t>
            </w:r>
          </w:p>
        </w:tc>
        <w:tc>
          <w:tcPr>
            <w:tcW w:w="1608" w:type="dxa"/>
            <w:noWrap/>
            <w:hideMark/>
          </w:tcPr>
          <w:p w14:paraId="5A759F38" w14:textId="77777777" w:rsidR="006D6721" w:rsidRPr="006D6721" w:rsidRDefault="006D6721" w:rsidP="006D6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LocalInvestors</w:t>
            </w:r>
          </w:p>
        </w:tc>
        <w:tc>
          <w:tcPr>
            <w:tcW w:w="1937" w:type="dxa"/>
            <w:noWrap/>
            <w:hideMark/>
          </w:tcPr>
          <w:p w14:paraId="6D6A0022" w14:textId="77777777" w:rsidR="006D6721" w:rsidRPr="006D6721" w:rsidRDefault="006D6721" w:rsidP="006D6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LOHASAwareness</w:t>
            </w:r>
          </w:p>
        </w:tc>
        <w:tc>
          <w:tcPr>
            <w:tcW w:w="1300" w:type="dxa"/>
            <w:noWrap/>
            <w:hideMark/>
          </w:tcPr>
          <w:p w14:paraId="1693FB8F" w14:textId="77777777" w:rsidR="006D6721" w:rsidRPr="006D6721" w:rsidRDefault="006D6721" w:rsidP="006D6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Decision</w:t>
            </w:r>
          </w:p>
        </w:tc>
      </w:tr>
      <w:tr w:rsidR="006D6721" w:rsidRPr="006D6721" w14:paraId="73F799CF" w14:textId="77777777" w:rsidTr="006D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BC96AE" w14:textId="77777777" w:rsidR="006D6721" w:rsidRPr="006D6721" w:rsidRDefault="006D6721" w:rsidP="006D6721">
            <w:pPr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2" w:type="dxa"/>
            <w:noWrap/>
            <w:hideMark/>
          </w:tcPr>
          <w:p w14:paraId="62ED67E7" w14:textId="77777777" w:rsidR="006D6721" w:rsidRPr="006D6721" w:rsidRDefault="006D6721" w:rsidP="006D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608" w:type="dxa"/>
            <w:noWrap/>
            <w:hideMark/>
          </w:tcPr>
          <w:p w14:paraId="48B7E8D3" w14:textId="77777777" w:rsidR="006D6721" w:rsidRPr="006D6721" w:rsidRDefault="006D6721" w:rsidP="006D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937" w:type="dxa"/>
            <w:noWrap/>
            <w:hideMark/>
          </w:tcPr>
          <w:p w14:paraId="526BD3AC" w14:textId="77777777" w:rsidR="006D6721" w:rsidRPr="006D6721" w:rsidRDefault="006D6721" w:rsidP="006D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6721">
              <w:rPr>
                <w:rFonts w:ascii="Calibri" w:eastAsia="Times New Roman" w:hAnsi="Calibri" w:cs="Times New Roman"/>
                <w:color w:val="000000"/>
              </w:rPr>
              <w:t>med</w:t>
            </w:r>
          </w:p>
        </w:tc>
        <w:tc>
          <w:tcPr>
            <w:tcW w:w="1300" w:type="dxa"/>
            <w:noWrap/>
            <w:hideMark/>
          </w:tcPr>
          <w:p w14:paraId="0DA45257" w14:textId="77777777" w:rsidR="006D6721" w:rsidRPr="006D6721" w:rsidRDefault="006D6721" w:rsidP="006D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</w:tr>
    </w:tbl>
    <w:p w14:paraId="7CD4A1F7" w14:textId="77777777" w:rsidR="006D6721" w:rsidRDefault="006D6721" w:rsidP="000734A4"/>
    <w:p w14:paraId="04568608" w14:textId="77777777" w:rsidR="006D6721" w:rsidRDefault="006D6721" w:rsidP="000734A4"/>
    <w:p w14:paraId="066099C8" w14:textId="5D7E207B" w:rsidR="00ED31A0" w:rsidRDefault="00131FDD" w:rsidP="00615E7B">
      <w:pPr>
        <w:pStyle w:val="Heading2"/>
        <w:numPr>
          <w:ilvl w:val="1"/>
          <w:numId w:val="4"/>
        </w:numPr>
      </w:pPr>
      <w:bookmarkStart w:id="6" w:name="_Toc293216145"/>
      <w:r>
        <w:lastRenderedPageBreak/>
        <w:t>Steps</w:t>
      </w:r>
      <w:bookmarkEnd w:id="6"/>
    </w:p>
    <w:p w14:paraId="42F83BF6" w14:textId="77777777" w:rsidR="00131FDD" w:rsidRDefault="006D6721" w:rsidP="00131FDD">
      <w:pPr>
        <w:pStyle w:val="ListParagraph"/>
        <w:numPr>
          <w:ilvl w:val="0"/>
          <w:numId w:val="2"/>
        </w:numPr>
      </w:pPr>
      <w:r>
        <w:t>Import training d</w:t>
      </w:r>
      <w:r w:rsidR="00131FDD">
        <w:t>ata set.</w:t>
      </w:r>
    </w:p>
    <w:p w14:paraId="48212FF2" w14:textId="77777777" w:rsidR="00131FDD" w:rsidRDefault="00131FDD" w:rsidP="00131FDD">
      <w:pPr>
        <w:pStyle w:val="ListParagraph"/>
        <w:numPr>
          <w:ilvl w:val="0"/>
          <w:numId w:val="2"/>
        </w:numPr>
      </w:pPr>
      <w:r>
        <w:t>Invoke C50 algorithm on data set.</w:t>
      </w:r>
    </w:p>
    <w:p w14:paraId="3C39401D" w14:textId="77777777" w:rsidR="00131FDD" w:rsidRDefault="006D6721" w:rsidP="00131FDD">
      <w:pPr>
        <w:pStyle w:val="ListParagraph"/>
        <w:numPr>
          <w:ilvl w:val="0"/>
          <w:numId w:val="2"/>
        </w:numPr>
      </w:pPr>
      <w:r>
        <w:t>Plot tree</w:t>
      </w:r>
    </w:p>
    <w:p w14:paraId="7B5D7345" w14:textId="77777777" w:rsidR="006D6721" w:rsidRDefault="006D6721" w:rsidP="00131FDD">
      <w:pPr>
        <w:pStyle w:val="ListParagraph"/>
        <w:numPr>
          <w:ilvl w:val="0"/>
          <w:numId w:val="2"/>
        </w:numPr>
      </w:pPr>
      <w:r>
        <w:t>Import test data for prediction</w:t>
      </w:r>
    </w:p>
    <w:p w14:paraId="4B1C1CFF" w14:textId="307D0F0D" w:rsidR="00131FDD" w:rsidRDefault="00615E7B" w:rsidP="000734A4">
      <w:pPr>
        <w:pStyle w:val="ListParagraph"/>
        <w:numPr>
          <w:ilvl w:val="0"/>
          <w:numId w:val="2"/>
        </w:numPr>
      </w:pPr>
      <w:r>
        <w:t>S</w:t>
      </w:r>
      <w:r w:rsidR="00C41C1C">
        <w:t>ummary</w:t>
      </w:r>
    </w:p>
    <w:p w14:paraId="2A0DE8CE" w14:textId="025106D4" w:rsidR="00615E7B" w:rsidRDefault="00615E7B" w:rsidP="00615E7B">
      <w:pPr>
        <w:pStyle w:val="Heading2"/>
        <w:numPr>
          <w:ilvl w:val="1"/>
          <w:numId w:val="4"/>
        </w:numPr>
      </w:pPr>
      <w:bookmarkStart w:id="7" w:name="_Toc293216146"/>
      <w:r>
        <w:t>R Code</w:t>
      </w:r>
      <w:bookmarkEnd w:id="7"/>
    </w:p>
    <w:p w14:paraId="2D14F9A7" w14:textId="77777777" w:rsidR="006D6721" w:rsidRDefault="006D6721" w:rsidP="00615E7B">
      <w:pPr>
        <w:pStyle w:val="Heading3"/>
        <w:numPr>
          <w:ilvl w:val="2"/>
          <w:numId w:val="4"/>
        </w:numPr>
      </w:pPr>
      <w:bookmarkStart w:id="8" w:name="_Toc293216147"/>
      <w:r>
        <w:t>Create Decision Tre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31FDD" w:rsidRPr="006D6721" w14:paraId="39AD2BC1" w14:textId="77777777" w:rsidTr="00131FDD">
        <w:tc>
          <w:tcPr>
            <w:tcW w:w="8516" w:type="dxa"/>
          </w:tcPr>
          <w:p w14:paraId="18BA3B49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install.packages("C50")</w:t>
            </w:r>
          </w:p>
          <w:p w14:paraId="3B811B2A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library(C50)</w:t>
            </w:r>
          </w:p>
          <w:p w14:paraId="62FBE436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libertydata &lt;- read.csv("/Users/MUM/datamining/LibertyStoreDecisionTree.csv")</w:t>
            </w:r>
          </w:p>
          <w:p w14:paraId="746ED02B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libertyc50tree &lt;- C5.0(Decision~CitySize+AvgIncome+LocalInvestors+LOHASAwareness,data=libertydata)</w:t>
            </w:r>
          </w:p>
          <w:p w14:paraId="5A34F8AE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plot(libertyc50tree)</w:t>
            </w:r>
          </w:p>
          <w:p w14:paraId="3D351D2D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744DE0" w14:textId="77777777" w:rsidR="00ED31A0" w:rsidRDefault="00ED31A0" w:rsidP="000734A4"/>
    <w:p w14:paraId="5FDC5E25" w14:textId="77777777" w:rsidR="006D6721" w:rsidRDefault="006D6721" w:rsidP="00615E7B">
      <w:pPr>
        <w:pStyle w:val="Heading3"/>
        <w:numPr>
          <w:ilvl w:val="2"/>
          <w:numId w:val="4"/>
        </w:numPr>
      </w:pPr>
      <w:bookmarkStart w:id="9" w:name="_Toc293216148"/>
      <w:r>
        <w:t>Predict</w:t>
      </w:r>
      <w:r w:rsidR="00005446">
        <w:t>ion</w:t>
      </w:r>
      <w:r>
        <w:t xml:space="preserve"> </w:t>
      </w:r>
      <w:r w:rsidR="00005446">
        <w:t>using C50 t</w:t>
      </w:r>
      <w:r>
        <w:t>re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D6721" w14:paraId="647BA825" w14:textId="77777777" w:rsidTr="006D6721">
        <w:tc>
          <w:tcPr>
            <w:tcW w:w="8516" w:type="dxa"/>
          </w:tcPr>
          <w:p w14:paraId="24148E21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libertyPredict &lt;- read.csv("/Users/janardhanbonu/OneDrive/MUM/datamining/LibertyStorePredict.csv")</w:t>
            </w:r>
          </w:p>
          <w:p w14:paraId="439D55EA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>predict(libertyc50tree, libertyPredict)</w:t>
            </w:r>
          </w:p>
          <w:p w14:paraId="05F5C841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</w:p>
          <w:p w14:paraId="41101BB6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 xml:space="preserve">Result: </w:t>
            </w:r>
          </w:p>
          <w:p w14:paraId="2203F481" w14:textId="77777777" w:rsidR="006D6721" w:rsidRPr="006D6721" w:rsidRDefault="006D6721" w:rsidP="006D6721">
            <w:pPr>
              <w:rPr>
                <w:rFonts w:ascii="Courier" w:hAnsi="Courier"/>
                <w:sz w:val="20"/>
                <w:szCs w:val="20"/>
              </w:rPr>
            </w:pPr>
            <w:r w:rsidRPr="006D6721">
              <w:rPr>
                <w:rFonts w:ascii="Courier" w:hAnsi="Courier"/>
                <w:sz w:val="20"/>
                <w:szCs w:val="20"/>
              </w:rPr>
              <w:t xml:space="preserve">[1] </w:t>
            </w:r>
            <w:r w:rsidRPr="006D6721">
              <w:rPr>
                <w:rFonts w:ascii="Courier" w:hAnsi="Courier"/>
                <w:b/>
                <w:sz w:val="20"/>
                <w:szCs w:val="20"/>
              </w:rPr>
              <w:t>no</w:t>
            </w:r>
          </w:p>
          <w:p w14:paraId="0CC7B51C" w14:textId="77777777" w:rsidR="006D6721" w:rsidRDefault="006D6721" w:rsidP="006D6721">
            <w:r w:rsidRPr="006D6721">
              <w:rPr>
                <w:rFonts w:ascii="Courier" w:hAnsi="Courier"/>
                <w:sz w:val="20"/>
                <w:szCs w:val="20"/>
              </w:rPr>
              <w:t>Levels: no yes</w:t>
            </w:r>
          </w:p>
        </w:tc>
      </w:tr>
    </w:tbl>
    <w:p w14:paraId="364D3906" w14:textId="77777777" w:rsidR="00131FDD" w:rsidRDefault="00131FDD" w:rsidP="000734A4"/>
    <w:p w14:paraId="54E1DA91" w14:textId="538FE723" w:rsidR="00615E7B" w:rsidRDefault="00615E7B" w:rsidP="00615E7B">
      <w:pPr>
        <w:pStyle w:val="Heading2"/>
        <w:numPr>
          <w:ilvl w:val="1"/>
          <w:numId w:val="4"/>
        </w:numPr>
      </w:pPr>
      <w:bookmarkStart w:id="10" w:name="_Toc293216149"/>
      <w:r>
        <w:t>Decision Tree generated by C50 algorithm</w:t>
      </w:r>
      <w:bookmarkEnd w:id="10"/>
    </w:p>
    <w:p w14:paraId="4B9170F9" w14:textId="77777777" w:rsidR="006D6721" w:rsidRDefault="006D6721" w:rsidP="000734A4"/>
    <w:p w14:paraId="25A7D979" w14:textId="77777777" w:rsidR="006D6721" w:rsidRDefault="006D6721" w:rsidP="000734A4">
      <w:r>
        <w:rPr>
          <w:noProof/>
        </w:rPr>
        <w:drawing>
          <wp:inline distT="0" distB="0" distL="0" distR="0" wp14:anchorId="4FDA25D0" wp14:editId="7EE98575">
            <wp:extent cx="5270500" cy="319191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541D" w14:textId="05D2B1E7" w:rsidR="00CC74D4" w:rsidRDefault="00CC74D4" w:rsidP="00CC74D4">
      <w:pPr>
        <w:pStyle w:val="Heading2"/>
        <w:numPr>
          <w:ilvl w:val="1"/>
          <w:numId w:val="4"/>
        </w:numPr>
      </w:pPr>
      <w:r>
        <w:lastRenderedPageBreak/>
        <w:t xml:space="preserve"> </w:t>
      </w:r>
      <w:bookmarkStart w:id="11" w:name="_Toc293216150"/>
      <w:r>
        <w:t>C50 Imp</w:t>
      </w:r>
      <w:bookmarkEnd w:id="11"/>
    </w:p>
    <w:p w14:paraId="70BFB6BF" w14:textId="77777777" w:rsidR="00CC74D4" w:rsidRDefault="00CC74D4" w:rsidP="00CC74D4"/>
    <w:p w14:paraId="1D4A92AB" w14:textId="77777777" w:rsidR="00CC74D4" w:rsidRDefault="00CC74D4" w:rsidP="00CC74D4">
      <w:pPr>
        <w:ind w:left="360"/>
      </w:pPr>
      <w:r>
        <w:t>C5imp(libertyc50tree)</w:t>
      </w:r>
    </w:p>
    <w:p w14:paraId="50E95B59" w14:textId="77777777" w:rsidR="00CC74D4" w:rsidRDefault="00CC74D4" w:rsidP="00CC74D4">
      <w:pPr>
        <w:ind w:left="360"/>
      </w:pPr>
      <w:r>
        <w:t xml:space="preserve">               Overall</w:t>
      </w:r>
    </w:p>
    <w:p w14:paraId="23624C23" w14:textId="77777777" w:rsidR="00CC74D4" w:rsidRDefault="00CC74D4" w:rsidP="00CC74D4">
      <w:pPr>
        <w:ind w:left="360"/>
      </w:pPr>
      <w:r>
        <w:t>AvgIncome          100</w:t>
      </w:r>
    </w:p>
    <w:p w14:paraId="0D0F9649" w14:textId="77777777" w:rsidR="00CC74D4" w:rsidRDefault="00CC74D4" w:rsidP="00CC74D4">
      <w:pPr>
        <w:ind w:left="360"/>
      </w:pPr>
      <w:r>
        <w:t>CitySize             0</w:t>
      </w:r>
    </w:p>
    <w:p w14:paraId="2A053182" w14:textId="77777777" w:rsidR="00CC74D4" w:rsidRDefault="00CC74D4" w:rsidP="00CC74D4">
      <w:pPr>
        <w:ind w:left="360"/>
      </w:pPr>
      <w:r>
        <w:t>LocalInvestors       0</w:t>
      </w:r>
    </w:p>
    <w:p w14:paraId="7EFFAFC6" w14:textId="24490A8A" w:rsidR="00CC74D4" w:rsidRDefault="00CC74D4" w:rsidP="00CC74D4">
      <w:pPr>
        <w:ind w:left="360"/>
      </w:pPr>
      <w:r>
        <w:t>LOHASAwareness       0</w:t>
      </w:r>
    </w:p>
    <w:p w14:paraId="21262075" w14:textId="77777777" w:rsidR="00CC74D4" w:rsidRPr="00CC74D4" w:rsidRDefault="00CC74D4" w:rsidP="00CC74D4">
      <w:pPr>
        <w:ind w:left="360"/>
      </w:pPr>
    </w:p>
    <w:p w14:paraId="334EC8B4" w14:textId="75DAA2D1" w:rsidR="006D6721" w:rsidRDefault="00902B34" w:rsidP="00615E7B">
      <w:pPr>
        <w:pStyle w:val="Heading2"/>
        <w:numPr>
          <w:ilvl w:val="1"/>
          <w:numId w:val="4"/>
        </w:numPr>
      </w:pPr>
      <w:bookmarkStart w:id="12" w:name="_Toc293216151"/>
      <w:r>
        <w:t>Summary</w:t>
      </w:r>
      <w:bookmarkEnd w:id="12"/>
    </w:p>
    <w:p w14:paraId="0CA33385" w14:textId="77777777" w:rsidR="00902B34" w:rsidRDefault="00902B34" w:rsidP="00902B34">
      <w:r>
        <w:t>summary(libertyc50tree)</w:t>
      </w:r>
    </w:p>
    <w:p w14:paraId="6BFC3A2C" w14:textId="77777777" w:rsidR="00902B34" w:rsidRDefault="00902B34" w:rsidP="00902B34"/>
    <w:p w14:paraId="4650A76A" w14:textId="77777777" w:rsidR="00902B34" w:rsidRDefault="00902B34" w:rsidP="00902B34">
      <w:r>
        <w:t>Call:</w:t>
      </w:r>
    </w:p>
    <w:p w14:paraId="1F336A0C" w14:textId="77777777" w:rsidR="00902B34" w:rsidRDefault="00902B34" w:rsidP="00902B34">
      <w:r>
        <w:t>C5.0.formula(formula = Decision ~ CitySize + AvgIncome + LocalInvestors + LOHASAwareness,</w:t>
      </w:r>
    </w:p>
    <w:p w14:paraId="12780E5A" w14:textId="77777777" w:rsidR="00902B34" w:rsidRDefault="00902B34" w:rsidP="00902B34">
      <w:r>
        <w:t xml:space="preserve"> data = libertydata)</w:t>
      </w:r>
    </w:p>
    <w:p w14:paraId="6C020FA3" w14:textId="77777777" w:rsidR="00902B34" w:rsidRDefault="00902B34" w:rsidP="00902B34"/>
    <w:p w14:paraId="261EC6A5" w14:textId="77777777" w:rsidR="00902B34" w:rsidRDefault="00902B34" w:rsidP="00902B34">
      <w:r>
        <w:t xml:space="preserve">C5.0 [Release 2.07 GPL Edition]  </w:t>
      </w:r>
      <w:r>
        <w:tab/>
        <w:t>Wed May 13 17:05:05 2015</w:t>
      </w:r>
    </w:p>
    <w:p w14:paraId="67FB555E" w14:textId="2C167F55" w:rsidR="00902B34" w:rsidRDefault="00902B34" w:rsidP="00902B34">
      <w:r>
        <w:t>-------------------------------</w:t>
      </w:r>
    </w:p>
    <w:p w14:paraId="11DF7C53" w14:textId="17582880" w:rsidR="00902B34" w:rsidRDefault="00902B34" w:rsidP="00902B34">
      <w:r>
        <w:t>Class specified by attribute `outcome'</w:t>
      </w:r>
    </w:p>
    <w:p w14:paraId="45B13B9E" w14:textId="77777777" w:rsidR="00902B34" w:rsidRDefault="00902B34" w:rsidP="00902B34">
      <w:r>
        <w:t>Read 12 cases (5 attributes) from undefined.data</w:t>
      </w:r>
    </w:p>
    <w:p w14:paraId="3B48F078" w14:textId="77777777" w:rsidR="00902B34" w:rsidRDefault="00902B34" w:rsidP="00902B34"/>
    <w:p w14:paraId="7D3E122F" w14:textId="2F2E1E96" w:rsidR="00902B34" w:rsidRDefault="00902B34" w:rsidP="00902B34">
      <w:r>
        <w:t>Decision tree:</w:t>
      </w:r>
    </w:p>
    <w:p w14:paraId="514C932E" w14:textId="77777777" w:rsidR="00902B34" w:rsidRDefault="00902B34" w:rsidP="00902B34">
      <w:r>
        <w:t>AvgIncome = high: yes (6/2)</w:t>
      </w:r>
    </w:p>
    <w:p w14:paraId="6873778D" w14:textId="79C2546F" w:rsidR="00902B34" w:rsidRDefault="00902B34" w:rsidP="00902B34">
      <w:r>
        <w:t>AvgIncome in {low,med}: no (6)</w:t>
      </w:r>
    </w:p>
    <w:p w14:paraId="30BE4234" w14:textId="77777777" w:rsidR="00902B34" w:rsidRDefault="00902B34" w:rsidP="00902B34"/>
    <w:p w14:paraId="0DFE978A" w14:textId="77777777" w:rsidR="00902B34" w:rsidRDefault="00902B34" w:rsidP="00902B34">
      <w:r>
        <w:t>Evaluation on training data (12 cases):</w:t>
      </w:r>
    </w:p>
    <w:p w14:paraId="7B084A04" w14:textId="77777777" w:rsidR="00902B34" w:rsidRDefault="00902B34" w:rsidP="00902B34"/>
    <w:p w14:paraId="080C8733" w14:textId="77777777" w:rsidR="00902B34" w:rsidRDefault="00902B34" w:rsidP="00902B34">
      <w:r>
        <w:tab/>
        <w:t xml:space="preserve">    Decision Tree   </w:t>
      </w:r>
    </w:p>
    <w:p w14:paraId="63AB59DC" w14:textId="77777777" w:rsidR="00902B34" w:rsidRDefault="00902B34" w:rsidP="00902B34">
      <w:r>
        <w:tab/>
        <w:t xml:space="preserve">  ----------------  </w:t>
      </w:r>
    </w:p>
    <w:p w14:paraId="3FA33ED0" w14:textId="77777777" w:rsidR="00902B34" w:rsidRDefault="00902B34" w:rsidP="00902B34">
      <w:r>
        <w:tab/>
        <w:t xml:space="preserve">  Size      Errors  </w:t>
      </w:r>
    </w:p>
    <w:p w14:paraId="74AD8EFF" w14:textId="77777777" w:rsidR="00902B34" w:rsidRDefault="00902B34" w:rsidP="00902B34"/>
    <w:p w14:paraId="4153B9E2" w14:textId="77777777" w:rsidR="00902B34" w:rsidRDefault="00902B34" w:rsidP="00902B34">
      <w:r>
        <w:tab/>
        <w:t xml:space="preserve">     2    2(16.7%)   &lt;&lt;</w:t>
      </w:r>
    </w:p>
    <w:p w14:paraId="0AB33617" w14:textId="77777777" w:rsidR="00902B34" w:rsidRDefault="00902B34" w:rsidP="00902B34"/>
    <w:p w14:paraId="182EC449" w14:textId="77777777" w:rsidR="00902B34" w:rsidRDefault="00902B34" w:rsidP="00902B34">
      <w:r>
        <w:tab/>
        <w:t xml:space="preserve">   (a)   (b)    &lt;-classified as</w:t>
      </w:r>
    </w:p>
    <w:p w14:paraId="552CD346" w14:textId="77777777" w:rsidR="00902B34" w:rsidRDefault="00902B34" w:rsidP="00902B34">
      <w:r>
        <w:tab/>
        <w:t xml:space="preserve">  ----  ----</w:t>
      </w:r>
    </w:p>
    <w:p w14:paraId="33B20B75" w14:textId="77777777" w:rsidR="00902B34" w:rsidRDefault="00902B34" w:rsidP="00902B34">
      <w:r>
        <w:tab/>
        <w:t xml:space="preserve">     6     2    (a): class no</w:t>
      </w:r>
    </w:p>
    <w:p w14:paraId="506E57FA" w14:textId="77777777" w:rsidR="00902B34" w:rsidRDefault="00902B34" w:rsidP="00902B34">
      <w:r>
        <w:tab/>
        <w:t xml:space="preserve">           4    (b): class yes</w:t>
      </w:r>
    </w:p>
    <w:p w14:paraId="7AA33EA2" w14:textId="77777777" w:rsidR="00902B34" w:rsidRDefault="00902B34" w:rsidP="00902B34"/>
    <w:p w14:paraId="63A6B8F9" w14:textId="77777777" w:rsidR="00902B34" w:rsidRDefault="00902B34" w:rsidP="00902B34">
      <w:r>
        <w:tab/>
        <w:t>Attribute usage:</w:t>
      </w:r>
    </w:p>
    <w:p w14:paraId="0E13067F" w14:textId="77777777" w:rsidR="00902B34" w:rsidRDefault="00902B34" w:rsidP="00902B34"/>
    <w:p w14:paraId="0AECE80B" w14:textId="77777777" w:rsidR="00902B34" w:rsidRDefault="00902B34" w:rsidP="00902B34">
      <w:r>
        <w:tab/>
        <w:t>100.00%</w:t>
      </w:r>
      <w:r>
        <w:tab/>
        <w:t>AvgIncome</w:t>
      </w:r>
    </w:p>
    <w:p w14:paraId="20F12D4A" w14:textId="77777777" w:rsidR="00902B34" w:rsidRDefault="00902B34" w:rsidP="000734A4"/>
    <w:p w14:paraId="5FA52934" w14:textId="0D87DA35" w:rsidR="00615E7B" w:rsidRDefault="00615E7B" w:rsidP="00615E7B">
      <w:pPr>
        <w:pStyle w:val="Heading2"/>
        <w:numPr>
          <w:ilvl w:val="0"/>
          <w:numId w:val="4"/>
        </w:numPr>
      </w:pPr>
      <w:bookmarkStart w:id="13" w:name="_Toc293216152"/>
      <w:r>
        <w:lastRenderedPageBreak/>
        <w:t>Regression</w:t>
      </w:r>
      <w:bookmarkEnd w:id="13"/>
    </w:p>
    <w:p w14:paraId="0D5C6CDC" w14:textId="7C20B051" w:rsidR="00131FDD" w:rsidRDefault="000E78D7" w:rsidP="000734A4">
      <w:r>
        <w:t>It is a statistical data mining technique. The goal is to fit a smooth well-defined curve to the data.</w:t>
      </w:r>
      <w:r w:rsidR="00A81359">
        <w:t xml:space="preserve"> The quality of fit of the curve to the data can be measured by a coefficient of correlation(r).</w:t>
      </w:r>
    </w:p>
    <w:p w14:paraId="55882B4C" w14:textId="77777777" w:rsidR="000E78D7" w:rsidRDefault="000E78D7" w:rsidP="000734A4"/>
    <w:p w14:paraId="5534EA1F" w14:textId="32BA583A" w:rsidR="00A06E14" w:rsidRDefault="0055062A" w:rsidP="0055062A">
      <w:pPr>
        <w:pStyle w:val="Heading2"/>
        <w:numPr>
          <w:ilvl w:val="1"/>
          <w:numId w:val="4"/>
        </w:numPr>
      </w:pPr>
      <w:bookmarkStart w:id="14" w:name="_Toc293216153"/>
      <w:r>
        <w:t>Compute the correlation</w:t>
      </w:r>
      <w:bookmarkEnd w:id="14"/>
    </w:p>
    <w:p w14:paraId="59A6C4EB" w14:textId="77777777" w:rsidR="0055062A" w:rsidRDefault="0055062A" w:rsidP="0055062A"/>
    <w:p w14:paraId="31D770C7" w14:textId="61900114" w:rsidR="0055062A" w:rsidRDefault="0055062A" w:rsidP="0055062A">
      <w:pPr>
        <w:pStyle w:val="ListParagraph"/>
        <w:numPr>
          <w:ilvl w:val="0"/>
          <w:numId w:val="13"/>
        </w:numPr>
      </w:pPr>
      <w:r>
        <w:t>Create the scatter plot for all variables.</w:t>
      </w:r>
    </w:p>
    <w:p w14:paraId="310E559D" w14:textId="77777777" w:rsidR="0055062A" w:rsidRPr="0055062A" w:rsidRDefault="0055062A" w:rsidP="00EC18D2">
      <w:pPr>
        <w:ind w:left="360"/>
      </w:pPr>
    </w:p>
    <w:p w14:paraId="22383163" w14:textId="77777777" w:rsidR="0055062A" w:rsidRDefault="0055062A" w:rsidP="0055062A"/>
    <w:p w14:paraId="267612EC" w14:textId="3F9B019A" w:rsidR="0005192E" w:rsidRDefault="0005192E" w:rsidP="000734A4">
      <w:r>
        <w:rPr>
          <w:noProof/>
        </w:rPr>
        <w:drawing>
          <wp:inline distT="0" distB="0" distL="0" distR="0" wp14:anchorId="4289345F" wp14:editId="7350C416">
            <wp:extent cx="5270500" cy="286363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389" w14:textId="77777777" w:rsidR="000E78D7" w:rsidRDefault="000E78D7" w:rsidP="000734A4"/>
    <w:p w14:paraId="31A5A07B" w14:textId="77777777" w:rsidR="00DC5451" w:rsidRDefault="00DC5451" w:rsidP="000734A4"/>
    <w:p w14:paraId="3A0A6DFE" w14:textId="77777777" w:rsidR="00DC5451" w:rsidRDefault="00DC5451" w:rsidP="000734A4"/>
    <w:p w14:paraId="3D2A84E9" w14:textId="77777777" w:rsidR="00DC5451" w:rsidRDefault="00DC5451" w:rsidP="000734A4"/>
    <w:p w14:paraId="2339BE1B" w14:textId="77777777" w:rsidR="00DC5451" w:rsidRDefault="00DC5451" w:rsidP="000734A4"/>
    <w:p w14:paraId="793ED504" w14:textId="77777777" w:rsidR="00DC5451" w:rsidRDefault="00DC5451" w:rsidP="000734A4"/>
    <w:p w14:paraId="7A7EF808" w14:textId="77777777" w:rsidR="00DC5451" w:rsidRDefault="00DC5451" w:rsidP="000734A4"/>
    <w:p w14:paraId="73FE353A" w14:textId="77777777" w:rsidR="00DC5451" w:rsidRDefault="00DC5451" w:rsidP="000734A4"/>
    <w:p w14:paraId="7A4CE8AE" w14:textId="77777777" w:rsidR="00DC5451" w:rsidRDefault="00DC5451" w:rsidP="000734A4"/>
    <w:p w14:paraId="738749BA" w14:textId="77777777" w:rsidR="00DC5451" w:rsidRDefault="00DC5451" w:rsidP="000734A4"/>
    <w:p w14:paraId="282461C7" w14:textId="77777777" w:rsidR="00DC5451" w:rsidRDefault="00DC5451" w:rsidP="000734A4"/>
    <w:p w14:paraId="16C7D6DA" w14:textId="37470709" w:rsidR="00DC5451" w:rsidRDefault="0055062A" w:rsidP="000734A4">
      <w:r>
        <w:t>2. Create the correlation for all variables</w:t>
      </w:r>
    </w:p>
    <w:p w14:paraId="0B8A2E95" w14:textId="77777777" w:rsidR="00DC5451" w:rsidRDefault="00DC5451" w:rsidP="000734A4"/>
    <w:p w14:paraId="5947FC4F" w14:textId="77777777" w:rsidR="00DC5451" w:rsidRDefault="00DC5451" w:rsidP="00073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E4023" w:rsidRPr="007E4023" w14:paraId="53361D2E" w14:textId="77777777" w:rsidTr="007E4023">
        <w:tc>
          <w:tcPr>
            <w:tcW w:w="8516" w:type="dxa"/>
          </w:tcPr>
          <w:tbl>
            <w:tblPr>
              <w:tblW w:w="10200" w:type="dxa"/>
              <w:tblLook w:val="04A0" w:firstRow="1" w:lastRow="0" w:firstColumn="1" w:lastColumn="0" w:noHBand="0" w:noVBand="1"/>
            </w:tblPr>
            <w:tblGrid>
              <w:gridCol w:w="8300"/>
            </w:tblGrid>
            <w:tr w:rsidR="007E4023" w:rsidRPr="007E4023" w14:paraId="57291EF0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88813" w14:textId="77777777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or(libertyRegressionData)</w:t>
                  </w:r>
                </w:p>
              </w:tc>
            </w:tr>
            <w:tr w:rsidR="007E4023" w:rsidRPr="007E4023" w14:paraId="6701FBEE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4B574" w14:textId="30EE34DE" w:rsidR="007E4023" w:rsidRPr="007E4023" w:rsidRDefault="00DC5451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      </w:t>
                  </w:r>
                  <w:r w:rsidR="007E4023"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Year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** </w:t>
                  </w:r>
                  <w:r w:rsidR="007E4023"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lobalGDPIndexperCapita CustServCalls Employees     Items   Revenue</w:t>
                  </w:r>
                </w:p>
              </w:tc>
            </w:tr>
            <w:tr w:rsidR="007E4023" w:rsidRPr="007E4023" w14:paraId="4C94B27A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ABCAA" w14:textId="77777777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Year                    1.0000000               0.9480895     0.7912042 0.9592993 0.9869717 0.9941073</w:t>
                  </w:r>
                </w:p>
              </w:tc>
            </w:tr>
            <w:tr w:rsidR="007E4023" w:rsidRPr="007E4023" w14:paraId="4DD10D73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04FF3" w14:textId="77777777" w:rsid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GlobalGDP</w:t>
                  </w:r>
                </w:p>
                <w:p w14:paraId="7F8FE1A9" w14:textId="3A380C9F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IndexperCapita 0.9480895               1.0000000     0.7510390 0.9734849 0.9371649 0.9359715</w:t>
                  </w:r>
                </w:p>
              </w:tc>
            </w:tr>
            <w:tr w:rsidR="007E4023" w:rsidRPr="007E4023" w14:paraId="0FD80A78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DD4C2" w14:textId="7389700C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CustServCalls   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0.7912042               0.7510390     1.0000000 0.8189303 0.8320012 0.7863883</w:t>
                  </w:r>
                </w:p>
              </w:tc>
            </w:tr>
            <w:tr w:rsidR="007E4023" w:rsidRPr="007E4023" w14:paraId="6A396550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657F6" w14:textId="5D83932A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Employees        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0.9592993               </w:t>
                  </w:r>
                  <w:r w:rsidRPr="007E4023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 xml:space="preserve">0.9734849 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0.8189303 1.0000000 0.9435137 0.9463931</w:t>
                  </w:r>
                </w:p>
              </w:tc>
            </w:tr>
            <w:tr w:rsidR="007E4023" w:rsidRPr="007E4023" w14:paraId="453B7359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08C19" w14:textId="293F45D7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Items                  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0.9869717               </w:t>
                  </w:r>
                  <w:r w:rsidRPr="00DC5451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0.9371649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0.8320012 </w:t>
                  </w:r>
                  <w:r w:rsidRPr="00DC5451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0.9435137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1.0000000 0.9769609</w:t>
                  </w:r>
                </w:p>
              </w:tc>
            </w:tr>
            <w:tr w:rsidR="007E4023" w:rsidRPr="007E4023" w14:paraId="6322E677" w14:textId="77777777" w:rsidTr="007E4023">
              <w:trPr>
                <w:trHeight w:val="300"/>
              </w:trPr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4F620" w14:textId="09354045" w:rsidR="007E4023" w:rsidRPr="007E4023" w:rsidRDefault="007E4023" w:rsidP="007E402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Revenue            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0.9941073               </w:t>
                  </w:r>
                  <w:r w:rsidRPr="007E4023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0.9359715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0.7863883 </w:t>
                  </w:r>
                  <w:r w:rsidRPr="007E4023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</w:rPr>
                    <w:t>0.9463931 0.9769609</w:t>
                  </w:r>
                  <w:r w:rsidRPr="007E402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1.0000000</w:t>
                  </w:r>
                </w:p>
              </w:tc>
            </w:tr>
          </w:tbl>
          <w:p w14:paraId="528BAB43" w14:textId="77777777" w:rsidR="007E4023" w:rsidRPr="007E4023" w:rsidRDefault="007E4023" w:rsidP="000734A4">
            <w:pPr>
              <w:rPr>
                <w:sz w:val="18"/>
                <w:szCs w:val="18"/>
              </w:rPr>
            </w:pPr>
          </w:p>
        </w:tc>
      </w:tr>
    </w:tbl>
    <w:p w14:paraId="7DD446B1" w14:textId="20D606A6" w:rsidR="000E78D7" w:rsidRDefault="000E78D7" w:rsidP="000734A4"/>
    <w:p w14:paraId="42A95016" w14:textId="285C475E" w:rsidR="00DC5451" w:rsidRDefault="00DC5451" w:rsidP="000734A4">
      <w:r>
        <w:t>**</w:t>
      </w:r>
      <w:r w:rsidR="0055062A">
        <w:t>Year is not considered in the calculation since the calculation is to forecast the revenue for an year.</w:t>
      </w:r>
    </w:p>
    <w:p w14:paraId="3AE5A515" w14:textId="77777777" w:rsidR="0055062A" w:rsidRDefault="0055062A" w:rsidP="000734A4"/>
    <w:p w14:paraId="16FAF50B" w14:textId="7020691A" w:rsidR="0055062A" w:rsidRDefault="0055062A" w:rsidP="00EC18D2">
      <w:r>
        <w:t>Observe the correlation</w:t>
      </w:r>
    </w:p>
    <w:p w14:paraId="2CB32E6D" w14:textId="77777777" w:rsidR="0055062A" w:rsidRDefault="0055062A" w:rsidP="0055062A">
      <w:pPr>
        <w:pStyle w:val="ListParagraph"/>
      </w:pPr>
    </w:p>
    <w:p w14:paraId="7B67250A" w14:textId="088AC4F2" w:rsidR="007E4023" w:rsidRDefault="00DC5451" w:rsidP="000734A4">
      <w:r>
        <w:t>Strongly correlated 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839"/>
      </w:tblGrid>
      <w:tr w:rsidR="00DC5451" w14:paraId="7339A709" w14:textId="77777777" w:rsidTr="00DC5451">
        <w:tc>
          <w:tcPr>
            <w:tcW w:w="959" w:type="dxa"/>
          </w:tcPr>
          <w:p w14:paraId="429E7647" w14:textId="77777777" w:rsidR="00DC5451" w:rsidRPr="00DC5451" w:rsidRDefault="00DC5451" w:rsidP="000734A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42C5A48" w14:textId="05C9F21E" w:rsidR="00DC5451" w:rsidRPr="00DC5451" w:rsidRDefault="00DC5451" w:rsidP="000734A4">
            <w:pPr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Variables</w:t>
            </w:r>
          </w:p>
        </w:tc>
        <w:tc>
          <w:tcPr>
            <w:tcW w:w="2839" w:type="dxa"/>
          </w:tcPr>
          <w:p w14:paraId="449069DA" w14:textId="2F5A2777" w:rsidR="00DC5451" w:rsidRPr="00DC5451" w:rsidRDefault="00DC5451" w:rsidP="000734A4">
            <w:pPr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Correlation</w:t>
            </w:r>
          </w:p>
        </w:tc>
      </w:tr>
      <w:tr w:rsidR="00DC5451" w14:paraId="6E6C83CA" w14:textId="77777777" w:rsidTr="00DC5451">
        <w:tc>
          <w:tcPr>
            <w:tcW w:w="959" w:type="dxa"/>
          </w:tcPr>
          <w:p w14:paraId="1B4C9BB0" w14:textId="5408C714" w:rsidR="00DC5451" w:rsidRPr="00DC5451" w:rsidRDefault="00DC5451" w:rsidP="00DC5451">
            <w:pPr>
              <w:ind w:right="1771"/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14:paraId="64FD681B" w14:textId="4BC50BFF" w:rsidR="00DC5451" w:rsidRPr="00DC5451" w:rsidRDefault="00DC5451" w:rsidP="000734A4">
            <w:pPr>
              <w:rPr>
                <w:rFonts w:ascii="Arial" w:hAnsi="Arial" w:cs="Arial"/>
              </w:rPr>
            </w:pPr>
            <w:r w:rsidRPr="00DC5451">
              <w:rPr>
                <w:rFonts w:ascii="Arial" w:eastAsia="Times New Roman" w:hAnsi="Arial" w:cs="Arial"/>
                <w:color w:val="000000"/>
              </w:rPr>
              <w:t>Revenue Vs Items</w:t>
            </w:r>
          </w:p>
        </w:tc>
        <w:tc>
          <w:tcPr>
            <w:tcW w:w="2839" w:type="dxa"/>
          </w:tcPr>
          <w:p w14:paraId="688FC459" w14:textId="5C88F498" w:rsidR="00DC5451" w:rsidRPr="00740E5B" w:rsidRDefault="00DC5451" w:rsidP="000734A4">
            <w:pPr>
              <w:rPr>
                <w:rFonts w:ascii="Arial" w:hAnsi="Arial" w:cs="Arial"/>
                <w:color w:val="943634" w:themeColor="accent2" w:themeShade="BF"/>
              </w:rPr>
            </w:pPr>
            <w:r w:rsidRPr="00740E5B">
              <w:rPr>
                <w:rFonts w:ascii="Arial" w:eastAsia="Times New Roman" w:hAnsi="Arial" w:cs="Arial"/>
                <w:b/>
                <w:caps/>
                <w:color w:val="943634" w:themeColor="accent2" w:themeShade="BF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.9769609</w:t>
            </w:r>
          </w:p>
        </w:tc>
      </w:tr>
      <w:tr w:rsidR="00DC5451" w14:paraId="45C97D76" w14:textId="77777777" w:rsidTr="00DC5451">
        <w:tc>
          <w:tcPr>
            <w:tcW w:w="959" w:type="dxa"/>
          </w:tcPr>
          <w:p w14:paraId="0D6AAFCF" w14:textId="5DDF01AA" w:rsidR="00DC5451" w:rsidRPr="00DC5451" w:rsidRDefault="00DC5451" w:rsidP="00DC5451">
            <w:pPr>
              <w:ind w:right="1771"/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14:paraId="50E758DD" w14:textId="038AA811" w:rsidR="00DC5451" w:rsidRPr="00DC5451" w:rsidRDefault="00DC5451" w:rsidP="000734A4">
            <w:pPr>
              <w:rPr>
                <w:rFonts w:ascii="Arial" w:eastAsia="Times New Roman" w:hAnsi="Arial" w:cs="Arial"/>
                <w:color w:val="000000"/>
              </w:rPr>
            </w:pPr>
            <w:r w:rsidRPr="00DC5451">
              <w:rPr>
                <w:rFonts w:ascii="Arial" w:hAnsi="Arial" w:cs="Arial"/>
              </w:rPr>
              <w:t>Employees Vs GlobalGDP</w:t>
            </w:r>
          </w:p>
        </w:tc>
        <w:tc>
          <w:tcPr>
            <w:tcW w:w="2839" w:type="dxa"/>
          </w:tcPr>
          <w:p w14:paraId="5648E6C2" w14:textId="4B6F71EF" w:rsidR="00DC5451" w:rsidRPr="00DC5451" w:rsidRDefault="00DC5451" w:rsidP="000734A4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C5451">
              <w:rPr>
                <w:rFonts w:ascii="Arial" w:eastAsia="Times New Roman" w:hAnsi="Arial" w:cs="Arial"/>
                <w:b/>
                <w:color w:val="000000"/>
              </w:rPr>
              <w:t>0.9734849</w:t>
            </w:r>
          </w:p>
        </w:tc>
      </w:tr>
      <w:tr w:rsidR="00DC5451" w14:paraId="1F45B7AB" w14:textId="77777777" w:rsidTr="00DC5451">
        <w:tc>
          <w:tcPr>
            <w:tcW w:w="959" w:type="dxa"/>
          </w:tcPr>
          <w:p w14:paraId="396E2BB1" w14:textId="50A3DA82" w:rsidR="00DC5451" w:rsidRPr="00DC5451" w:rsidRDefault="00DC5451" w:rsidP="00DC5451">
            <w:pPr>
              <w:ind w:right="1771"/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14:paraId="528EF480" w14:textId="73B54C47" w:rsidR="00DC5451" w:rsidRPr="00DC5451" w:rsidRDefault="00DC5451" w:rsidP="000734A4">
            <w:pPr>
              <w:rPr>
                <w:rFonts w:ascii="Arial" w:hAnsi="Arial" w:cs="Arial"/>
              </w:rPr>
            </w:pPr>
            <w:r w:rsidRPr="00DC5451">
              <w:rPr>
                <w:rFonts w:ascii="Arial" w:eastAsia="Times New Roman" w:hAnsi="Arial" w:cs="Arial"/>
                <w:color w:val="000000"/>
              </w:rPr>
              <w:t>Employees Vs Items</w:t>
            </w:r>
          </w:p>
        </w:tc>
        <w:tc>
          <w:tcPr>
            <w:tcW w:w="2839" w:type="dxa"/>
          </w:tcPr>
          <w:p w14:paraId="5146AC1D" w14:textId="458AEE64" w:rsidR="00DC5451" w:rsidRPr="00DC5451" w:rsidRDefault="00DC5451" w:rsidP="000734A4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C5451">
              <w:rPr>
                <w:rFonts w:ascii="Arial" w:eastAsia="Times New Roman" w:hAnsi="Arial" w:cs="Arial"/>
                <w:b/>
                <w:color w:val="000000"/>
              </w:rPr>
              <w:t>0.9435137</w:t>
            </w:r>
          </w:p>
        </w:tc>
      </w:tr>
      <w:tr w:rsidR="00DC5451" w14:paraId="37795167" w14:textId="77777777" w:rsidTr="00DC5451">
        <w:tc>
          <w:tcPr>
            <w:tcW w:w="959" w:type="dxa"/>
          </w:tcPr>
          <w:p w14:paraId="02A67E6B" w14:textId="4434B283" w:rsidR="00DC5451" w:rsidRPr="00DC5451" w:rsidRDefault="00DC5451" w:rsidP="00DC5451">
            <w:pPr>
              <w:ind w:right="1771"/>
              <w:rPr>
                <w:rFonts w:ascii="Arial" w:hAnsi="Arial" w:cs="Arial"/>
              </w:rPr>
            </w:pPr>
            <w:r w:rsidRPr="00DC5451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484C6EB7" w14:textId="52879821" w:rsidR="00DC5451" w:rsidRPr="00DC5451" w:rsidRDefault="00DC5451" w:rsidP="000734A4">
            <w:pPr>
              <w:rPr>
                <w:rFonts w:ascii="Arial" w:eastAsia="Times New Roman" w:hAnsi="Arial" w:cs="Arial"/>
                <w:color w:val="000000"/>
              </w:rPr>
            </w:pPr>
            <w:r w:rsidRPr="00DC5451">
              <w:rPr>
                <w:rFonts w:ascii="Arial" w:hAnsi="Arial" w:cs="Arial"/>
              </w:rPr>
              <w:t>GlobalGDP Vs Items</w:t>
            </w:r>
          </w:p>
        </w:tc>
        <w:tc>
          <w:tcPr>
            <w:tcW w:w="2839" w:type="dxa"/>
          </w:tcPr>
          <w:p w14:paraId="374043E4" w14:textId="65C6320A" w:rsidR="00DC5451" w:rsidRPr="00DC5451" w:rsidRDefault="00DC5451" w:rsidP="000734A4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DC5451">
              <w:rPr>
                <w:rFonts w:ascii="Arial" w:eastAsia="Times New Roman" w:hAnsi="Arial" w:cs="Arial"/>
                <w:b/>
                <w:color w:val="000000"/>
              </w:rPr>
              <w:t>0.9371649</w:t>
            </w:r>
          </w:p>
        </w:tc>
      </w:tr>
    </w:tbl>
    <w:p w14:paraId="23DB7124" w14:textId="77777777" w:rsidR="00DC5451" w:rsidRDefault="00DC5451" w:rsidP="000734A4"/>
    <w:p w14:paraId="660AE6B6" w14:textId="289E5630" w:rsidR="00740E5B" w:rsidRDefault="0055062A" w:rsidP="000734A4">
      <w:r>
        <w:t xml:space="preserve">4. </w:t>
      </w:r>
      <w:r w:rsidR="00740E5B">
        <w:t>From the above correlation table, it is understood that Revenue Vs Items has the highest correlation.</w:t>
      </w:r>
    </w:p>
    <w:p w14:paraId="08E3EB45" w14:textId="77777777" w:rsidR="003836EA" w:rsidRDefault="003836EA" w:rsidP="000734A4"/>
    <w:p w14:paraId="290AC520" w14:textId="2B959ADC" w:rsidR="00740E5B" w:rsidRDefault="0055062A" w:rsidP="000734A4">
      <w:r>
        <w:t>5. Analyze the Multiple R-Square and Adjusted R-Squared</w:t>
      </w:r>
    </w:p>
    <w:p w14:paraId="39086A97" w14:textId="77777777" w:rsidR="003836EA" w:rsidRDefault="003836EA" w:rsidP="000734A4"/>
    <w:p w14:paraId="114AE603" w14:textId="576793BF" w:rsidR="003836EA" w:rsidRDefault="005C7A24" w:rsidP="0055062A">
      <w:pPr>
        <w:pStyle w:val="ListParagraph"/>
        <w:numPr>
          <w:ilvl w:val="0"/>
          <w:numId w:val="14"/>
        </w:numPr>
      </w:pPr>
      <w:r>
        <w:t xml:space="preserve">Multiple R-squared:  0.9545, </w:t>
      </w:r>
      <w:r w:rsidRPr="005C7A24">
        <w:t>Adjusted R-squared:  0.9499</w:t>
      </w:r>
      <w:r>
        <w:t>– Revenue Vs Items</w:t>
      </w:r>
    </w:p>
    <w:p w14:paraId="6766DD82" w14:textId="3B9BE565" w:rsidR="003836EA" w:rsidRPr="0055062A" w:rsidRDefault="005C7A24" w:rsidP="0055062A">
      <w:pPr>
        <w:pStyle w:val="ListParagraph"/>
        <w:numPr>
          <w:ilvl w:val="0"/>
          <w:numId w:val="14"/>
        </w:numPr>
        <w:rPr>
          <w:color w:val="800000"/>
        </w:rPr>
      </w:pPr>
      <w:r w:rsidRPr="0055062A">
        <w:rPr>
          <w:color w:val="800000"/>
        </w:rPr>
        <w:t xml:space="preserve">Multiple R-squared:   </w:t>
      </w:r>
      <w:r w:rsidRPr="0055062A">
        <w:rPr>
          <w:b/>
          <w:color w:val="800000"/>
        </w:rPr>
        <w:t>0.96</w:t>
      </w:r>
      <w:r w:rsidRPr="0055062A">
        <w:rPr>
          <w:color w:val="800000"/>
        </w:rPr>
        <w:t xml:space="preserve">, Adjusted R-squared:  </w:t>
      </w:r>
      <w:r w:rsidRPr="0055062A">
        <w:rPr>
          <w:b/>
          <w:color w:val="800000"/>
        </w:rPr>
        <w:t>0.951196</w:t>
      </w:r>
      <w:r w:rsidRPr="0055062A">
        <w:rPr>
          <w:color w:val="800000"/>
        </w:rPr>
        <w:t xml:space="preserve"> – Revenue Vs Items + Employees</w:t>
      </w:r>
    </w:p>
    <w:p w14:paraId="5F9CC1A0" w14:textId="66BC39D1" w:rsidR="005C7A24" w:rsidRPr="005C7A24" w:rsidRDefault="005C7A24" w:rsidP="0055062A">
      <w:pPr>
        <w:pStyle w:val="ListParagraph"/>
        <w:numPr>
          <w:ilvl w:val="0"/>
          <w:numId w:val="14"/>
        </w:numPr>
      </w:pPr>
      <w:r>
        <w:t xml:space="preserve">Multiple R-squared:   0.96, </w:t>
      </w:r>
      <w:r w:rsidRPr="005C7A24">
        <w:t xml:space="preserve">Adjusted R-squared:  0.945 </w:t>
      </w:r>
      <w:r>
        <w:t>- Revenue Vs Items + Employees+</w:t>
      </w:r>
      <w:r w:rsidRPr="0055062A">
        <w:rPr>
          <w:rFonts w:ascii="Arial" w:hAnsi="Arial" w:cs="Arial"/>
        </w:rPr>
        <w:t xml:space="preserve"> GlobalGDP</w:t>
      </w:r>
    </w:p>
    <w:p w14:paraId="4E0715B7" w14:textId="77777777" w:rsidR="003836EA" w:rsidRDefault="003836EA" w:rsidP="000734A4"/>
    <w:p w14:paraId="4D6623F8" w14:textId="4270A22A" w:rsidR="005C7A24" w:rsidRDefault="005C7A24" w:rsidP="000734A4">
      <w:r>
        <w:t>From the above 3 summaries it is understandable that ‘Revenue Vs Items + Employees’ is providing the right one.</w:t>
      </w:r>
    </w:p>
    <w:p w14:paraId="79BCE60B" w14:textId="3A7E390B" w:rsidR="005C7A24" w:rsidRDefault="005C7A24" w:rsidP="000734A4"/>
    <w:p w14:paraId="756A8CD2" w14:textId="77777777" w:rsidR="0055062A" w:rsidRDefault="0055062A" w:rsidP="000734A4"/>
    <w:p w14:paraId="089A8ED6" w14:textId="26FBB952" w:rsidR="00A95FB6" w:rsidRDefault="00A95FB6" w:rsidP="00A95FB6">
      <w:pPr>
        <w:pStyle w:val="Heading2"/>
      </w:pPr>
      <w:bookmarkStart w:id="15" w:name="_Toc293216154"/>
      <w:r>
        <w:lastRenderedPageBreak/>
        <w:t>Regression Model that best predicts the revenue</w:t>
      </w:r>
      <w:bookmarkEnd w:id="15"/>
    </w:p>
    <w:p w14:paraId="565AEDA9" w14:textId="691C7316" w:rsidR="005C7A24" w:rsidRDefault="005C7A24" w:rsidP="000734A4">
      <w:r>
        <w:rPr>
          <w:noProof/>
        </w:rPr>
        <w:drawing>
          <wp:inline distT="0" distB="0" distL="0" distR="0" wp14:anchorId="0866FAD0" wp14:editId="761B6DEF">
            <wp:extent cx="5270500" cy="3240292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FC7" w14:textId="77777777" w:rsidR="0055062A" w:rsidRDefault="0055062A" w:rsidP="000734A4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</w:rPr>
      </w:pPr>
    </w:p>
    <w:p w14:paraId="3C1E7488" w14:textId="77777777" w:rsidR="0055062A" w:rsidRDefault="0055062A" w:rsidP="000734A4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</w:rPr>
      </w:pPr>
    </w:p>
    <w:p w14:paraId="77696AEE" w14:textId="27087D4D" w:rsidR="0055062A" w:rsidRDefault="00A95FB6" w:rsidP="00A95FB6">
      <w:pPr>
        <w:pStyle w:val="Heading3"/>
      </w:pPr>
      <w:bookmarkStart w:id="16" w:name="_Toc293216155"/>
      <w:r>
        <w:t>Prediction:</w:t>
      </w:r>
      <w:bookmarkEnd w:id="16"/>
    </w:p>
    <w:p w14:paraId="51B6D72D" w14:textId="6B8CE1C2" w:rsidR="00A95FB6" w:rsidRDefault="00A95FB6" w:rsidP="00A95FB6">
      <w:pPr>
        <w:pStyle w:val="Heading3"/>
      </w:pPr>
      <w:bookmarkStart w:id="17" w:name="_Toc293216156"/>
      <w:r>
        <w:t>Prediction 1:</w:t>
      </w:r>
      <w:bookmarkEnd w:id="17"/>
    </w:p>
    <w:p w14:paraId="2CEF7F9A" w14:textId="6E69CA90" w:rsidR="00A95FB6" w:rsidRPr="00A95FB6" w:rsidRDefault="00A95FB6" w:rsidP="00A95FB6">
      <w:pPr>
        <w:pStyle w:val="NormalWeb"/>
        <w:rPr>
          <w:rFonts w:ascii="Helvetica Neue" w:hAnsi="Helvetica Neue"/>
          <w:color w:val="000000"/>
        </w:rPr>
      </w:pPr>
      <w:r w:rsidRPr="00A95FB6">
        <w:rPr>
          <w:rFonts w:ascii="Helvetica Neue" w:hAnsi="Helvetica Neue"/>
          <w:color w:val="000000"/>
        </w:rPr>
        <w:t>predict(model, list(Year=13,GlobalGDPIndexperCapita=190, CustServCalls=50,Employees=100,Items=25))</w:t>
      </w:r>
    </w:p>
    <w:p w14:paraId="22014D8A" w14:textId="233A02F7" w:rsidR="00A95FB6" w:rsidRDefault="00A95FB6" w:rsidP="00A95FB6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</w:rPr>
      </w:pPr>
      <w:r w:rsidRPr="00A95FB6">
        <w:rPr>
          <w:rFonts w:ascii="Helvetica Neue" w:hAnsi="Helvetica Neue"/>
          <w:color w:val="000000"/>
        </w:rPr>
        <w:t>6691.044</w:t>
      </w:r>
    </w:p>
    <w:p w14:paraId="0BBBC878" w14:textId="77777777" w:rsidR="00A95FB6" w:rsidRDefault="00A95FB6" w:rsidP="000734A4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</w:rPr>
      </w:pPr>
    </w:p>
    <w:p w14:paraId="192CC9C1" w14:textId="39B91A35" w:rsidR="00A95FB6" w:rsidRDefault="00A95FB6" w:rsidP="00A95FB6">
      <w:r>
        <w:t>(OR)</w:t>
      </w:r>
    </w:p>
    <w:p w14:paraId="36EB887D" w14:textId="6384D180" w:rsidR="00A95FB6" w:rsidRPr="00A95FB6" w:rsidRDefault="00A95FB6" w:rsidP="00A95FB6">
      <w:pPr>
        <w:pStyle w:val="NormalWeb"/>
        <w:rPr>
          <w:rFonts w:ascii="Helvetica Neue" w:hAnsi="Helvetica Neue"/>
          <w:color w:val="000000"/>
        </w:rPr>
      </w:pPr>
      <w:r w:rsidRPr="00A95FB6">
        <w:rPr>
          <w:rFonts w:ascii="Helvetica Neue" w:hAnsi="Helvetica Neue"/>
          <w:color w:val="000000"/>
        </w:rPr>
        <w:t>predict(model, list(Employees=100,Items=25))</w:t>
      </w:r>
    </w:p>
    <w:p w14:paraId="6644A171" w14:textId="20370F99" w:rsidR="00A95FB6" w:rsidRDefault="00A95FB6" w:rsidP="00A95FB6">
      <w:pPr>
        <w:pStyle w:val="NormalWeb"/>
        <w:spacing w:before="0" w:beforeAutospacing="0" w:after="0" w:afterAutospacing="0"/>
        <w:rPr>
          <w:rFonts w:ascii="Helvetica Neue" w:hAnsi="Helvetica Neue"/>
          <w:color w:val="000000"/>
        </w:rPr>
      </w:pPr>
      <w:r w:rsidRPr="00A95FB6">
        <w:rPr>
          <w:rFonts w:ascii="Helvetica Neue" w:hAnsi="Helvetica Neue"/>
          <w:color w:val="000000"/>
        </w:rPr>
        <w:t>6691.044</w:t>
      </w:r>
    </w:p>
    <w:p w14:paraId="58B26BB0" w14:textId="77777777" w:rsidR="000734A4" w:rsidRDefault="000734A4" w:rsidP="000734A4"/>
    <w:p w14:paraId="297300A0" w14:textId="612F7C67" w:rsidR="00EC18D2" w:rsidRDefault="00EC18D2" w:rsidP="000734A4">
      <w:r>
        <w:t>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C18D2" w14:paraId="29AF5FBC" w14:textId="77777777" w:rsidTr="00EC18D2">
        <w:tc>
          <w:tcPr>
            <w:tcW w:w="8516" w:type="dxa"/>
          </w:tcPr>
          <w:p w14:paraId="47F86B2A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# Install car package</w:t>
            </w:r>
          </w:p>
          <w:p w14:paraId="2034091F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</w:p>
          <w:p w14:paraId="074E9C18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install.packages(c("car", "gvlma", "MASS", "leaps"))</w:t>
            </w:r>
          </w:p>
          <w:p w14:paraId="6DC6F02D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library(car)</w:t>
            </w:r>
          </w:p>
          <w:p w14:paraId="03F8D5AE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</w:p>
          <w:p w14:paraId="7C2A13E7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# Import liberty data</w:t>
            </w:r>
          </w:p>
          <w:p w14:paraId="754A7EC0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libertyRegressionData &lt;- read.csv("/Users/janardhanbonu/OneDrive/MUM/datamining/LibertyRegressionData.csv")</w:t>
            </w:r>
          </w:p>
          <w:p w14:paraId="45ED7313" w14:textId="77777777" w:rsidR="00EC18D2" w:rsidRPr="00065A55" w:rsidRDefault="00EC18D2" w:rsidP="00EC18D2">
            <w:pPr>
              <w:rPr>
                <w:rFonts w:ascii="Courier" w:hAnsi="Courier"/>
                <w:sz w:val="18"/>
              </w:rPr>
            </w:pPr>
            <w:r w:rsidRPr="00065A55">
              <w:rPr>
                <w:rFonts w:ascii="Courier" w:hAnsi="Courier"/>
                <w:sz w:val="18"/>
              </w:rPr>
              <w:t>names(libertyRegressionData)</w:t>
            </w:r>
          </w:p>
          <w:p w14:paraId="41648C53" w14:textId="77777777" w:rsidR="00EC18D2" w:rsidRDefault="00EC18D2" w:rsidP="00EC18D2"/>
          <w:p w14:paraId="49681F9F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# Scatter plot</w:t>
            </w:r>
          </w:p>
          <w:p w14:paraId="3A91FDF0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scatterplotMatrix(libertyRegressionData, spread=FALSE, lty.smooth=2,main="Scatter Plot Matrix")</w:t>
            </w:r>
          </w:p>
          <w:p w14:paraId="0DC7BE9A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42E7C853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# Correlation</w:t>
            </w:r>
          </w:p>
          <w:p w14:paraId="50FD02B3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lastRenderedPageBreak/>
              <w:t>cor(libertyRegressionData)</w:t>
            </w:r>
          </w:p>
          <w:p w14:paraId="155D721C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3CEF50EC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fit &lt;- lm(Revenue~Items, data=libertyRegressionData)</w:t>
            </w:r>
          </w:p>
          <w:p w14:paraId="440042C7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lot(fit)</w:t>
            </w:r>
          </w:p>
          <w:p w14:paraId="590EAC5A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summary(fit)</w:t>
            </w:r>
          </w:p>
          <w:p w14:paraId="22F6CD4B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fit &lt;- lm(Revenue~Items+Employees, data=libertyRegressionData)</w:t>
            </w:r>
          </w:p>
          <w:p w14:paraId="712E6C7E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lot(fit)</w:t>
            </w:r>
          </w:p>
          <w:p w14:paraId="1D050B19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summary(fit)</w:t>
            </w:r>
          </w:p>
          <w:p w14:paraId="65877228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18334B97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fit &lt;- lm(Revenue~Items+Employees+GlobalGDPIndexperCapita, data=libertyRegressionData)</w:t>
            </w:r>
          </w:p>
          <w:p w14:paraId="02E79848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lot(fit)</w:t>
            </w:r>
          </w:p>
          <w:p w14:paraId="09C9AD05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summary(fit)</w:t>
            </w:r>
          </w:p>
          <w:p w14:paraId="18FF4867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148948A4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# Best fit model</w:t>
            </w:r>
          </w:p>
          <w:p w14:paraId="71B46CC4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model &lt;- lm(Revenue~Items+Employees, data=libertyRegressionData)</w:t>
            </w:r>
          </w:p>
          <w:p w14:paraId="31BD91B4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abline(model)</w:t>
            </w:r>
          </w:p>
          <w:p w14:paraId="508B773D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lot(model)</w:t>
            </w:r>
          </w:p>
          <w:p w14:paraId="116A38A1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330B2752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# Prediction</w:t>
            </w:r>
          </w:p>
          <w:p w14:paraId="4DF03C6C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</w:p>
          <w:p w14:paraId="144AC797" w14:textId="69D76771" w:rsid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redict(model, list(Year=13,GlobalGDPIndexperCapita=190, CustServCalls=50,</w:t>
            </w:r>
            <w:r w:rsidR="00065A55">
              <w:rPr>
                <w:rFonts w:ascii="Courier" w:hAnsi="Courier"/>
                <w:sz w:val="18"/>
              </w:rPr>
              <w:t xml:space="preserve"> </w:t>
            </w:r>
            <w:r w:rsidRPr="00EC18D2">
              <w:rPr>
                <w:rFonts w:ascii="Courier" w:hAnsi="Courier"/>
                <w:sz w:val="18"/>
              </w:rPr>
              <w:t>Employees=100,Items=25))</w:t>
            </w:r>
          </w:p>
          <w:p w14:paraId="40A73635" w14:textId="77777777" w:rsidR="00065A55" w:rsidRPr="00EC18D2" w:rsidRDefault="00065A55" w:rsidP="00EC18D2">
            <w:pPr>
              <w:rPr>
                <w:rFonts w:ascii="Courier" w:hAnsi="Courier"/>
                <w:sz w:val="18"/>
              </w:rPr>
            </w:pPr>
          </w:p>
          <w:p w14:paraId="13D7A2DB" w14:textId="77777777" w:rsidR="00EC18D2" w:rsidRPr="00EC18D2" w:rsidRDefault="00EC18D2" w:rsidP="00EC18D2">
            <w:pPr>
              <w:rPr>
                <w:rFonts w:ascii="Courier" w:hAnsi="Courier"/>
                <w:sz w:val="18"/>
              </w:rPr>
            </w:pPr>
            <w:r w:rsidRPr="00EC18D2">
              <w:rPr>
                <w:rFonts w:ascii="Courier" w:hAnsi="Courier"/>
                <w:sz w:val="18"/>
              </w:rPr>
              <w:t>predict(model, list(Employees=100,Items=25))</w:t>
            </w:r>
          </w:p>
          <w:p w14:paraId="7D6513A3" w14:textId="77777777" w:rsidR="00EC18D2" w:rsidRDefault="00EC18D2" w:rsidP="00EC18D2"/>
        </w:tc>
      </w:tr>
    </w:tbl>
    <w:p w14:paraId="3BEBD3F7" w14:textId="77777777" w:rsidR="00EC18D2" w:rsidRDefault="00EC18D2" w:rsidP="00EC18D2"/>
    <w:p w14:paraId="528F6B79" w14:textId="77777777" w:rsidR="00EC18D2" w:rsidRDefault="00EC18D2" w:rsidP="00EC18D2"/>
    <w:p w14:paraId="631AD879" w14:textId="77777777" w:rsidR="00EC18D2" w:rsidRDefault="00EC18D2" w:rsidP="00EC18D2"/>
    <w:p w14:paraId="17EF79CB" w14:textId="77777777" w:rsidR="00EC18D2" w:rsidRDefault="00EC18D2" w:rsidP="00EC18D2"/>
    <w:p w14:paraId="5920206F" w14:textId="62483F8F" w:rsidR="000F4C85" w:rsidRDefault="000F4C85">
      <w:r>
        <w:br w:type="page"/>
      </w:r>
    </w:p>
    <w:p w14:paraId="08BB3E59" w14:textId="77777777" w:rsidR="00EC18D2" w:rsidRDefault="00EC18D2" w:rsidP="00EC18D2"/>
    <w:p w14:paraId="3C36AB10" w14:textId="09613AC0" w:rsidR="00EC18D2" w:rsidRDefault="00A86EC3" w:rsidP="00A86EC3">
      <w:pPr>
        <w:pStyle w:val="Heading1"/>
        <w:numPr>
          <w:ilvl w:val="0"/>
          <w:numId w:val="4"/>
        </w:numPr>
      </w:pPr>
      <w:bookmarkStart w:id="18" w:name="_Toc293216157"/>
      <w:r>
        <w:t>Clustering</w:t>
      </w:r>
      <w:bookmarkEnd w:id="18"/>
    </w:p>
    <w:p w14:paraId="40892B4D" w14:textId="77777777" w:rsidR="00EC18D2" w:rsidRDefault="00EC18D2" w:rsidP="00EC18D2"/>
    <w:p w14:paraId="694EEECE" w14:textId="72178A06" w:rsidR="00EC18D2" w:rsidRDefault="00EC18D2" w:rsidP="00EC18D2"/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1300"/>
        <w:gridCol w:w="2200"/>
        <w:gridCol w:w="1840"/>
        <w:gridCol w:w="1300"/>
      </w:tblGrid>
      <w:tr w:rsidR="00065A55" w:rsidRPr="00065A55" w14:paraId="4D20865D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AAF8E87" w14:textId="77777777" w:rsidR="00065A55" w:rsidRPr="00065A55" w:rsidRDefault="00065A55" w:rsidP="00065A5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b/>
                <w:bCs/>
                <w:color w:val="000000"/>
              </w:rPr>
              <w:t>CustId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FB8905" w14:textId="77777777" w:rsidR="00065A55" w:rsidRPr="00065A55" w:rsidRDefault="00065A55" w:rsidP="00065A5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b/>
                <w:bCs/>
                <w:color w:val="000000"/>
              </w:rPr>
              <w:t>NoOfTransactions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BC42C3A" w14:textId="77777777" w:rsidR="00065A55" w:rsidRPr="00065A55" w:rsidRDefault="00065A55" w:rsidP="00065A5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b/>
                <w:bCs/>
                <w:color w:val="000000"/>
              </w:rPr>
              <w:t>TotalPurchase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E19BBD" w14:textId="77777777" w:rsidR="00065A55" w:rsidRPr="00065A55" w:rsidRDefault="00065A55" w:rsidP="00065A5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b/>
                <w:bCs/>
                <w:color w:val="000000"/>
              </w:rPr>
              <w:t>Income</w:t>
            </w:r>
          </w:p>
        </w:tc>
      </w:tr>
      <w:tr w:rsidR="00065A55" w:rsidRPr="00065A55" w14:paraId="6E9BE397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3CF7C6B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E4FE84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10512A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95E85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065A55" w:rsidRPr="00065A55" w14:paraId="5F0CB052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76F870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25BFC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3AD5B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268017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065A55" w:rsidRPr="00065A55" w14:paraId="098C7E1A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4D51BF3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E9DEAC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45BD27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D762C41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</w:tr>
      <w:tr w:rsidR="00065A55" w:rsidRPr="00065A55" w14:paraId="03C92B10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CE5FAB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139141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C57314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DC983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065A55" w:rsidRPr="00065A55" w14:paraId="0BF8CAAB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85C28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1858ED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BC58BFF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49890D4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065A55" w:rsidRPr="00065A55" w14:paraId="1D268DE3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283B7B1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2AFCA1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62AABF0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E131557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065A55" w:rsidRPr="00065A55" w14:paraId="2B628285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B1E0ACA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A90D29A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0EC5B74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67D2E3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065A55" w:rsidRPr="00065A55" w14:paraId="14420F73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D35E4EE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9C7CA5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96674EB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AA0574E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065A55" w:rsidRPr="00065A55" w14:paraId="5FA3A0DF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557668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50501EA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2742A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935CA6E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065A55" w:rsidRPr="00065A55" w14:paraId="1301B06C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35F6CB8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DAA34A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4B71C8F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CF6926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065A55" w:rsidRPr="00065A55" w14:paraId="4F98E10A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2D9DC00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AD9D1C1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50A637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E05624D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065A55" w:rsidRPr="00065A55" w14:paraId="225F527F" w14:textId="77777777" w:rsidTr="00065A55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6FE17E5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CE78F2C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6C62CC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B1727D1" w14:textId="77777777" w:rsidR="00065A55" w:rsidRPr="00065A55" w:rsidRDefault="00065A55" w:rsidP="00065A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65A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</w:tbl>
    <w:p w14:paraId="07A8523D" w14:textId="77777777" w:rsidR="00065A55" w:rsidRDefault="00065A55" w:rsidP="00EC18D2"/>
    <w:p w14:paraId="3DEC963F" w14:textId="77777777" w:rsidR="00065A55" w:rsidRDefault="00065A55" w:rsidP="00EC18D2"/>
    <w:p w14:paraId="384CCCFF" w14:textId="51CA52F1" w:rsidR="00065A55" w:rsidRDefault="00065A55" w:rsidP="00065A55">
      <w:pPr>
        <w:pStyle w:val="ListParagraph"/>
        <w:numPr>
          <w:ilvl w:val="0"/>
          <w:numId w:val="16"/>
        </w:numPr>
      </w:pPr>
      <w:r>
        <w:t>What is the right number of customer segments for Liberty ?</w:t>
      </w:r>
    </w:p>
    <w:p w14:paraId="756131DE" w14:textId="27DB0F5B" w:rsidR="00065A55" w:rsidRDefault="00065A55" w:rsidP="00065A55">
      <w:pPr>
        <w:pStyle w:val="ListParagraph"/>
        <w:numPr>
          <w:ilvl w:val="0"/>
          <w:numId w:val="16"/>
        </w:numPr>
      </w:pPr>
      <w:r>
        <w:t>What are the Centroids ?</w:t>
      </w:r>
    </w:p>
    <w:p w14:paraId="142C39C4" w14:textId="77777777" w:rsidR="00EC18D2" w:rsidRDefault="00EC18D2" w:rsidP="00EC18D2"/>
    <w:p w14:paraId="1253974E" w14:textId="77777777" w:rsidR="000F4C85" w:rsidRDefault="000F4C85" w:rsidP="00EC18D2"/>
    <w:p w14:paraId="2BE03CF1" w14:textId="77777777" w:rsidR="000F4C85" w:rsidRDefault="000F4C85" w:rsidP="00EC18D2"/>
    <w:p w14:paraId="159D2099" w14:textId="2A370623" w:rsidR="008D7F94" w:rsidRDefault="008D7F94" w:rsidP="00EC18D2">
      <w:r>
        <w:rPr>
          <w:noProof/>
        </w:rPr>
        <w:drawing>
          <wp:inline distT="0" distB="0" distL="0" distR="0" wp14:anchorId="7311D096" wp14:editId="1A8EAA54">
            <wp:extent cx="5270500" cy="3187856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A8A2" w14:textId="726BE76B" w:rsidR="00BE3204" w:rsidRDefault="00BE3204" w:rsidP="00EC18D2">
      <w:r>
        <w:t>R Code</w:t>
      </w:r>
    </w:p>
    <w:p w14:paraId="37953701" w14:textId="77777777" w:rsidR="00BE3204" w:rsidRDefault="00BE3204" w:rsidP="00EC1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E3204" w14:paraId="66495540" w14:textId="77777777" w:rsidTr="00BE3204">
        <w:tc>
          <w:tcPr>
            <w:tcW w:w="8516" w:type="dxa"/>
          </w:tcPr>
          <w:p w14:paraId="775825CE" w14:textId="0BAF5968" w:rsidR="00BE3204" w:rsidRDefault="00BE3204" w:rsidP="00EC18D2">
            <w:r>
              <w:t xml:space="preserve">***Note: The below code cleaning </w:t>
            </w:r>
          </w:p>
          <w:p w14:paraId="2E0C9215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lastRenderedPageBreak/>
              <w:t>libertyClusteringData &lt;- read.csv("/Users/janardhanbonu/OneDrive/MUM/datamining/libertystore/LibertyClustering.csv")</w:t>
            </w:r>
          </w:p>
          <w:p w14:paraId="334D0233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 &lt;- kmeans(libertyClusteringData,3)</w:t>
            </w:r>
          </w:p>
          <w:p w14:paraId="2C5A3ED0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</w:t>
            </w:r>
          </w:p>
          <w:p w14:paraId="1D2874B3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 &lt;- kmeans(libertyClusteringData)</w:t>
            </w:r>
          </w:p>
          <w:p w14:paraId="3411C747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 &lt;- kmeans(libertyClusteringData,1)</w:t>
            </w:r>
          </w:p>
          <w:p w14:paraId="2916B6E0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km)</w:t>
            </w:r>
          </w:p>
          <w:p w14:paraId="67727F2C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 &lt;- kmeans(libertyClusteringData,3)</w:t>
            </w:r>
          </w:p>
          <w:p w14:paraId="2E85A5FC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</w:t>
            </w:r>
          </w:p>
          <w:p w14:paraId="583D76B5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 &lt;- kmeans(libertyClusteringData,1)</w:t>
            </w:r>
          </w:p>
          <w:p w14:paraId="48FFE681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1 &lt;- kmeans(libertyClusteringData,1)</w:t>
            </w:r>
          </w:p>
          <w:p w14:paraId="1C3ABA28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2 &lt;- kmeans(libertyClusteringData,2)</w:t>
            </w:r>
          </w:p>
          <w:p w14:paraId="14045B76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3 &lt;- kmeans(libertyClusteringData,3)</w:t>
            </w:r>
          </w:p>
          <w:p w14:paraId="063589EC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summary(km1)</w:t>
            </w:r>
          </w:p>
          <w:p w14:paraId="4EF8E439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summary(km2)</w:t>
            </w:r>
          </w:p>
          <w:p w14:paraId="3D582F1B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summary(km3)</w:t>
            </w:r>
          </w:p>
          <w:p w14:paraId="7B13F4D3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1</w:t>
            </w:r>
          </w:p>
          <w:p w14:paraId="47A43092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2</w:t>
            </w:r>
          </w:p>
          <w:p w14:paraId="00E83CDD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3</w:t>
            </w:r>
          </w:p>
          <w:p w14:paraId="6873AC5F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3 &lt;- kmeans(libertyClusteringData[-1],3)</w:t>
            </w:r>
          </w:p>
          <w:p w14:paraId="38A89A4C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km3</w:t>
            </w:r>
          </w:p>
          <w:p w14:paraId="37341620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km3)</w:t>
            </w:r>
          </w:p>
          <w:p w14:paraId="64418C29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table(libertyClusteringData$Income, km3$cluster)</w:t>
            </w:r>
          </w:p>
          <w:p w14:paraId="41AAE61F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</w:p>
          <w:p w14:paraId="544B1C4F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libertyClusteringData[c("NoOfTransactions", "TotalPurchase")], col = km2$cluster)</w:t>
            </w:r>
          </w:p>
          <w:p w14:paraId="6089F5DD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ar(mfrow = c(1,1))</w:t>
            </w:r>
          </w:p>
          <w:p w14:paraId="27AA0018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libertyClusteringData[c("NoOfTransactions", "TotalPurchase")], col = km2$cluster)</w:t>
            </w:r>
          </w:p>
          <w:p w14:paraId="3FD26645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libertyClusteringData[c("NoOfTransactions", "TotalPurchase", "Income")], col = km2$cluster)</w:t>
            </w:r>
          </w:p>
          <w:p w14:paraId="05AA3ED6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libertyClusteringData[c("NoOfTransactions", "TotalPurchase")], col = km2$cluster)</w:t>
            </w:r>
          </w:p>
          <w:p w14:paraId="6F393C14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oints(km3$centers[, c("NoOfTransactions", "TotalPurchase")],col = 1:3, pch = 8, cex = 2)</w:t>
            </w:r>
          </w:p>
          <w:p w14:paraId="01C2CF25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lot(libertyClusteringData[c("NoOfTransactions", "TotalPurchase")], col = km3$cluster)</w:t>
            </w:r>
          </w:p>
          <w:p w14:paraId="299165EE" w14:textId="77777777" w:rsidR="00BE3204" w:rsidRPr="00BE3204" w:rsidRDefault="00BE3204" w:rsidP="00BE3204">
            <w:pPr>
              <w:rPr>
                <w:rFonts w:ascii="Courier" w:hAnsi="Courier"/>
                <w:sz w:val="20"/>
                <w:szCs w:val="20"/>
              </w:rPr>
            </w:pPr>
            <w:r w:rsidRPr="00BE3204">
              <w:rPr>
                <w:rFonts w:ascii="Courier" w:hAnsi="Courier"/>
                <w:sz w:val="20"/>
                <w:szCs w:val="20"/>
              </w:rPr>
              <w:t>points(km3$centers[, c("NoOfTransactions", "TotalPurchase")],col = 1:3, pch = 8, cex = 2)</w:t>
            </w:r>
          </w:p>
          <w:p w14:paraId="63BD0A84" w14:textId="25F306C9" w:rsidR="00BE3204" w:rsidRDefault="00BE3204" w:rsidP="00EC18D2"/>
        </w:tc>
      </w:tr>
    </w:tbl>
    <w:p w14:paraId="3099EDB5" w14:textId="77777777" w:rsidR="00BE3204" w:rsidRDefault="00BE3204" w:rsidP="00EC18D2"/>
    <w:sectPr w:rsidR="00BE3204" w:rsidSect="00D5799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C061" w14:textId="77777777" w:rsidR="000F4C85" w:rsidRDefault="000F4C85" w:rsidP="00D57998">
      <w:r>
        <w:separator/>
      </w:r>
    </w:p>
  </w:endnote>
  <w:endnote w:type="continuationSeparator" w:id="0">
    <w:p w14:paraId="131B3435" w14:textId="77777777" w:rsidR="000F4C85" w:rsidRDefault="000F4C85" w:rsidP="00D5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5E04" w14:textId="77777777" w:rsidR="000F4C85" w:rsidRDefault="000F4C85" w:rsidP="00D579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9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F3CDFE" w14:textId="77777777" w:rsidR="000F4C85" w:rsidRDefault="000F4C85" w:rsidP="00D57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451F" w14:textId="77777777" w:rsidR="000F4C85" w:rsidRDefault="000F4C85" w:rsidP="00D579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9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7FA73A" w14:textId="77777777" w:rsidR="000F4C85" w:rsidRDefault="000F4C85" w:rsidP="00D579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96291" w14:textId="77777777" w:rsidR="000F4C85" w:rsidRDefault="000F4C85" w:rsidP="00D57998">
      <w:r>
        <w:separator/>
      </w:r>
    </w:p>
  </w:footnote>
  <w:footnote w:type="continuationSeparator" w:id="0">
    <w:p w14:paraId="384A2F0E" w14:textId="77777777" w:rsidR="000F4C85" w:rsidRDefault="000F4C85" w:rsidP="00D57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20"/>
      <w:gridCol w:w="1356"/>
      <w:gridCol w:w="3433"/>
    </w:tblGrid>
    <w:tr w:rsidR="000F4C85" w:rsidRPr="008E0D90" w14:paraId="72485873" w14:textId="77777777" w:rsidTr="00D5799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FEE5E0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C58296" w14:textId="72D806FD" w:rsidR="000F4C85" w:rsidRPr="008E0D90" w:rsidRDefault="000F4C85" w:rsidP="00D5799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Data Mining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2FA7E2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4C85" w:rsidRPr="008E0D90" w14:paraId="38731893" w14:textId="77777777" w:rsidTr="00D5799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761B54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03408E" w14:textId="77777777" w:rsidR="000F4C85" w:rsidRPr="008E0D90" w:rsidRDefault="000F4C8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D055AA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57C14B9" w14:textId="77777777" w:rsidR="000F4C85" w:rsidRDefault="000F4C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20"/>
      <w:gridCol w:w="1356"/>
      <w:gridCol w:w="3433"/>
    </w:tblGrid>
    <w:tr w:rsidR="000F4C85" w:rsidRPr="008E0D90" w14:paraId="56414A42" w14:textId="77777777" w:rsidTr="00D5799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A5104B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E6EEBCE" w14:textId="51602318" w:rsidR="000F4C85" w:rsidRPr="008E0D90" w:rsidRDefault="000F4C85" w:rsidP="00D5799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Data Mining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592084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4C85" w:rsidRPr="008E0D90" w14:paraId="60F2C333" w14:textId="77777777" w:rsidTr="00D5799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CAABCE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2DD1E7" w14:textId="77777777" w:rsidR="000F4C85" w:rsidRPr="008E0D90" w:rsidRDefault="000F4C8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DA837B" w14:textId="77777777" w:rsidR="000F4C85" w:rsidRPr="008E0D90" w:rsidRDefault="000F4C8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FFFE57" w14:textId="77777777" w:rsidR="000F4C85" w:rsidRDefault="000F4C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7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BD07D2"/>
    <w:multiLevelType w:val="hybridMultilevel"/>
    <w:tmpl w:val="7F08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D92"/>
    <w:multiLevelType w:val="hybridMultilevel"/>
    <w:tmpl w:val="C956813E"/>
    <w:lvl w:ilvl="0" w:tplc="2B9209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DB5"/>
    <w:multiLevelType w:val="hybridMultilevel"/>
    <w:tmpl w:val="5CE0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2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0371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317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B5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9C2C96"/>
    <w:multiLevelType w:val="hybridMultilevel"/>
    <w:tmpl w:val="FF48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C0398"/>
    <w:multiLevelType w:val="hybridMultilevel"/>
    <w:tmpl w:val="D7AC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353E1"/>
    <w:multiLevelType w:val="hybridMultilevel"/>
    <w:tmpl w:val="30B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0232C5"/>
    <w:multiLevelType w:val="hybridMultilevel"/>
    <w:tmpl w:val="BEC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33CE4"/>
    <w:multiLevelType w:val="hybridMultilevel"/>
    <w:tmpl w:val="4144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78B5"/>
    <w:multiLevelType w:val="hybridMultilevel"/>
    <w:tmpl w:val="9E74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E308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>
    <w:nsid w:val="7A734DB6"/>
    <w:multiLevelType w:val="multilevel"/>
    <w:tmpl w:val="171AB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A4"/>
    <w:rsid w:val="00005446"/>
    <w:rsid w:val="0005192E"/>
    <w:rsid w:val="00065A55"/>
    <w:rsid w:val="000734A4"/>
    <w:rsid w:val="000E78D7"/>
    <w:rsid w:val="000F4C85"/>
    <w:rsid w:val="00131FDD"/>
    <w:rsid w:val="001F2661"/>
    <w:rsid w:val="003836EA"/>
    <w:rsid w:val="004166C9"/>
    <w:rsid w:val="0055062A"/>
    <w:rsid w:val="005C7A24"/>
    <w:rsid w:val="00615E7B"/>
    <w:rsid w:val="006D6721"/>
    <w:rsid w:val="00740E5B"/>
    <w:rsid w:val="007569B1"/>
    <w:rsid w:val="007E4023"/>
    <w:rsid w:val="008D7F94"/>
    <w:rsid w:val="00902B34"/>
    <w:rsid w:val="00A06E14"/>
    <w:rsid w:val="00A81359"/>
    <w:rsid w:val="00A86EC3"/>
    <w:rsid w:val="00A95FB6"/>
    <w:rsid w:val="00BE3204"/>
    <w:rsid w:val="00C41C1C"/>
    <w:rsid w:val="00CC65B5"/>
    <w:rsid w:val="00CC74D4"/>
    <w:rsid w:val="00D57998"/>
    <w:rsid w:val="00DC5451"/>
    <w:rsid w:val="00EC18D2"/>
    <w:rsid w:val="00ED31A0"/>
    <w:rsid w:val="00E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AEB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4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4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34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D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D31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2">
    <w:name w:val="Medium Grid 1 Accent 2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ED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D31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6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21"/>
    <w:rPr>
      <w:rFonts w:ascii="Lucida Grande" w:hAnsi="Lucida Grande" w:cs="Lucida Grande"/>
      <w:sz w:val="18"/>
      <w:szCs w:val="18"/>
    </w:rPr>
  </w:style>
  <w:style w:type="table" w:styleId="LightList-Accent3">
    <w:name w:val="Light List Accent 3"/>
    <w:basedOn w:val="TableNormal"/>
    <w:uiPriority w:val="61"/>
    <w:rsid w:val="006D67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054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F2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26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26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26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6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6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6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6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6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66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998"/>
  </w:style>
  <w:style w:type="character" w:styleId="PageNumber">
    <w:name w:val="page number"/>
    <w:basedOn w:val="DefaultParagraphFont"/>
    <w:uiPriority w:val="99"/>
    <w:semiHidden/>
    <w:unhideWhenUsed/>
    <w:rsid w:val="00D57998"/>
  </w:style>
  <w:style w:type="paragraph" w:styleId="Header">
    <w:name w:val="header"/>
    <w:basedOn w:val="Normal"/>
    <w:link w:val="HeaderChar"/>
    <w:uiPriority w:val="99"/>
    <w:unhideWhenUsed/>
    <w:rsid w:val="00D57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998"/>
  </w:style>
  <w:style w:type="paragraph" w:styleId="NoSpacing">
    <w:name w:val="No Spacing"/>
    <w:link w:val="NoSpacingChar"/>
    <w:qFormat/>
    <w:rsid w:val="00D5799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57998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4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4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34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D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D31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2">
    <w:name w:val="Medium Grid 1 Accent 2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ED31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ED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D31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D31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6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21"/>
    <w:rPr>
      <w:rFonts w:ascii="Lucida Grande" w:hAnsi="Lucida Grande" w:cs="Lucida Grande"/>
      <w:sz w:val="18"/>
      <w:szCs w:val="18"/>
    </w:rPr>
  </w:style>
  <w:style w:type="table" w:styleId="LightList-Accent3">
    <w:name w:val="Light List Accent 3"/>
    <w:basedOn w:val="TableNormal"/>
    <w:uiPriority w:val="61"/>
    <w:rsid w:val="006D672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054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F2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26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26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26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6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6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6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6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6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66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998"/>
  </w:style>
  <w:style w:type="character" w:styleId="PageNumber">
    <w:name w:val="page number"/>
    <w:basedOn w:val="DefaultParagraphFont"/>
    <w:uiPriority w:val="99"/>
    <w:semiHidden/>
    <w:unhideWhenUsed/>
    <w:rsid w:val="00D57998"/>
  </w:style>
  <w:style w:type="paragraph" w:styleId="Header">
    <w:name w:val="header"/>
    <w:basedOn w:val="Normal"/>
    <w:link w:val="HeaderChar"/>
    <w:uiPriority w:val="99"/>
    <w:unhideWhenUsed/>
    <w:rsid w:val="00D57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998"/>
  </w:style>
  <w:style w:type="paragraph" w:styleId="NoSpacing">
    <w:name w:val="No Spacing"/>
    <w:link w:val="NoSpacingChar"/>
    <w:qFormat/>
    <w:rsid w:val="00D5799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5799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8E350-3918-B64D-BED4-EFF67C7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254</Words>
  <Characters>7148</Characters>
  <Application>Microsoft Macintosh Word</Application>
  <DocSecurity>0</DocSecurity>
  <Lines>59</Lines>
  <Paragraphs>16</Paragraphs>
  <ScaleCrop>false</ScaleCrop>
  <Company>riodio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dio</dc:creator>
  <cp:keywords/>
  <dc:description/>
  <cp:lastModifiedBy>rio dio</cp:lastModifiedBy>
  <cp:revision>13</cp:revision>
  <dcterms:created xsi:type="dcterms:W3CDTF">2015-05-13T21:26:00Z</dcterms:created>
  <dcterms:modified xsi:type="dcterms:W3CDTF">2015-05-14T14:46:00Z</dcterms:modified>
</cp:coreProperties>
</file>